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02DA3" w14:textId="77777777" w:rsidR="00B5252A" w:rsidRPr="008A16A8" w:rsidRDefault="00B5252A" w:rsidP="00B5252A">
      <w:pPr>
        <w:overflowPunct w:val="0"/>
        <w:autoSpaceDE w:val="0"/>
        <w:autoSpaceDN w:val="0"/>
        <w:adjustRightInd w:val="0"/>
        <w:jc w:val="right"/>
        <w:textAlignment w:val="baseline"/>
        <w:rPr>
          <w:b/>
          <w:bCs/>
          <w:color w:val="333333"/>
          <w:lang w:eastAsia="en-GB"/>
        </w:rPr>
      </w:pPr>
      <w:r>
        <w:rPr>
          <w:b/>
          <w:bCs/>
          <w:color w:val="333333"/>
          <w:lang w:eastAsia="en-GB"/>
        </w:rPr>
        <w:t>Valsts vides dienestam</w:t>
      </w:r>
    </w:p>
    <w:p w14:paraId="48438980" w14:textId="77777777" w:rsidR="00B5252A" w:rsidRPr="008A16A8" w:rsidRDefault="00B5252A" w:rsidP="00B5252A">
      <w:pPr>
        <w:jc w:val="right"/>
        <w:rPr>
          <w:color w:val="333333"/>
          <w:lang w:eastAsia="en-GB"/>
        </w:rPr>
      </w:pPr>
      <w:r>
        <w:rPr>
          <w:color w:val="333333"/>
          <w:lang w:eastAsia="en-GB"/>
        </w:rPr>
        <w:t>Rūpniecības iela 23</w:t>
      </w:r>
      <w:r w:rsidRPr="008A16A8">
        <w:rPr>
          <w:color w:val="333333"/>
          <w:lang w:eastAsia="en-GB"/>
        </w:rPr>
        <w:t>, Rīga, LV-10</w:t>
      </w:r>
      <w:r>
        <w:rPr>
          <w:color w:val="333333"/>
          <w:lang w:eastAsia="en-GB"/>
        </w:rPr>
        <w:t>45</w:t>
      </w:r>
    </w:p>
    <w:p w14:paraId="5A028209" w14:textId="61FED1AF" w:rsidR="00911F12" w:rsidRPr="005A2C62" w:rsidRDefault="00B5252A" w:rsidP="00B5252A">
      <w:pPr>
        <w:jc w:val="right"/>
        <w:rPr>
          <w:i/>
          <w:iCs/>
          <w:color w:val="333333"/>
          <w:lang w:eastAsia="en-GB"/>
        </w:rPr>
      </w:pPr>
      <w:hyperlink r:id="rId8" w:history="1">
        <w:r w:rsidRPr="00F76073">
          <w:rPr>
            <w:rStyle w:val="Hyperlink"/>
            <w:i/>
            <w:iCs/>
            <w:lang w:eastAsia="en-GB"/>
          </w:rPr>
          <w:t>pasts@vvd.gov.lv</w:t>
        </w:r>
      </w:hyperlink>
    </w:p>
    <w:p w14:paraId="5F4EBBD3" w14:textId="77777777" w:rsidR="000C6774" w:rsidRDefault="000C6774" w:rsidP="000C6774">
      <w:pPr>
        <w:pStyle w:val="Title"/>
        <w:contextualSpacing/>
        <w:jc w:val="left"/>
        <w:rPr>
          <w:b w:val="0"/>
          <w:bCs w:val="0"/>
          <w:sz w:val="24"/>
          <w:szCs w:val="24"/>
          <w:lang w:val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4772"/>
        <w:gridCol w:w="1269"/>
      </w:tblGrid>
      <w:tr w:rsidR="00DA412C" w14:paraId="28FFAE21" w14:textId="77777777" w:rsidTr="00DA412C">
        <w:tc>
          <w:tcPr>
            <w:tcW w:w="3020" w:type="dxa"/>
            <w:tcBorders>
              <w:bottom w:val="single" w:sz="4" w:space="0" w:color="auto"/>
            </w:tcBorders>
          </w:tcPr>
          <w:p w14:paraId="14BBC595" w14:textId="77777777" w:rsidR="00DA412C" w:rsidRDefault="00DA412C" w:rsidP="000C6774">
            <w:pPr>
              <w:pStyle w:val="Title"/>
              <w:contextualSpacing/>
              <w:jc w:val="left"/>
              <w:rPr>
                <w:b w:val="0"/>
                <w:bCs w:val="0"/>
                <w:sz w:val="24"/>
                <w:szCs w:val="24"/>
                <w:lang w:val="lv-LV"/>
              </w:rPr>
            </w:pPr>
          </w:p>
        </w:tc>
        <w:tc>
          <w:tcPr>
            <w:tcW w:w="4772" w:type="dxa"/>
          </w:tcPr>
          <w:p w14:paraId="0297A1D3" w14:textId="279F6A1F" w:rsidR="00DA412C" w:rsidRDefault="00DA412C" w:rsidP="00DA412C">
            <w:pPr>
              <w:pStyle w:val="Title"/>
              <w:contextualSpacing/>
              <w:jc w:val="right"/>
              <w:rPr>
                <w:b w:val="0"/>
                <w:bCs w:val="0"/>
                <w:sz w:val="24"/>
                <w:szCs w:val="24"/>
                <w:lang w:val="lv-LV"/>
              </w:rPr>
            </w:pPr>
            <w:r>
              <w:rPr>
                <w:b w:val="0"/>
                <w:bCs w:val="0"/>
                <w:sz w:val="24"/>
                <w:szCs w:val="24"/>
                <w:lang w:val="lv-LV"/>
              </w:rPr>
              <w:t>Nr.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14:paraId="0E27D414" w14:textId="77777777" w:rsidR="00DA412C" w:rsidRDefault="00DA412C" w:rsidP="000C6774">
            <w:pPr>
              <w:pStyle w:val="Title"/>
              <w:contextualSpacing/>
              <w:jc w:val="left"/>
              <w:rPr>
                <w:b w:val="0"/>
                <w:bCs w:val="0"/>
                <w:sz w:val="24"/>
                <w:szCs w:val="24"/>
                <w:lang w:val="lv-LV"/>
              </w:rPr>
            </w:pPr>
          </w:p>
        </w:tc>
      </w:tr>
    </w:tbl>
    <w:p w14:paraId="6FA079BD" w14:textId="092D22D5" w:rsidR="00DA412C" w:rsidRDefault="00DA412C" w:rsidP="000C6774">
      <w:pPr>
        <w:pStyle w:val="Title"/>
        <w:contextualSpacing/>
        <w:jc w:val="left"/>
        <w:rPr>
          <w:b w:val="0"/>
          <w:bCs w:val="0"/>
          <w:sz w:val="24"/>
          <w:szCs w:val="24"/>
          <w:lang w:val="lv-LV"/>
        </w:rPr>
      </w:pPr>
      <w:r w:rsidRPr="00ED21AD">
        <w:rPr>
          <w:b w:val="0"/>
          <w:bCs w:val="0"/>
          <w:i/>
          <w:iCs/>
          <w:sz w:val="18"/>
          <w:szCs w:val="18"/>
          <w:lang w:val="lv-LV"/>
        </w:rPr>
        <w:t>(dokumenta sagatavošanas vieta)</w:t>
      </w:r>
    </w:p>
    <w:p w14:paraId="1AB6C9AE" w14:textId="174F7C8C" w:rsidR="007C6D2F" w:rsidRPr="00911F12" w:rsidRDefault="001B58F7" w:rsidP="00AB47D5">
      <w:pPr>
        <w:spacing w:before="360"/>
        <w:ind w:left="567" w:right="567"/>
        <w:jc w:val="center"/>
        <w:rPr>
          <w:b/>
          <w:bCs/>
          <w:sz w:val="28"/>
          <w:szCs w:val="28"/>
        </w:rPr>
      </w:pPr>
      <w:r w:rsidRPr="00911F12">
        <w:rPr>
          <w:b/>
          <w:bCs/>
          <w:sz w:val="28"/>
          <w:szCs w:val="28"/>
        </w:rPr>
        <w:t xml:space="preserve">Iesniegums atļaujas saņemšanai </w:t>
      </w:r>
      <w:r w:rsidRPr="00911F12">
        <w:rPr>
          <w:sz w:val="28"/>
          <w:szCs w:val="28"/>
        </w:rPr>
        <w:br/>
      </w:r>
      <w:r w:rsidRPr="00911F12">
        <w:rPr>
          <w:b/>
          <w:bCs/>
          <w:sz w:val="28"/>
          <w:szCs w:val="28"/>
        </w:rPr>
        <w:t>jaun</w:t>
      </w:r>
      <w:r w:rsidR="00457EFA" w:rsidRPr="00911F12">
        <w:rPr>
          <w:b/>
          <w:bCs/>
          <w:sz w:val="28"/>
          <w:szCs w:val="28"/>
        </w:rPr>
        <w:t>as</w:t>
      </w:r>
      <w:r w:rsidRPr="00911F12">
        <w:rPr>
          <w:b/>
          <w:bCs/>
          <w:sz w:val="28"/>
          <w:szCs w:val="28"/>
        </w:rPr>
        <w:t xml:space="preserve"> elektroenerģijas ražošanas iekārt</w:t>
      </w:r>
      <w:r w:rsidR="00457EFA" w:rsidRPr="00911F12">
        <w:rPr>
          <w:b/>
          <w:bCs/>
          <w:sz w:val="28"/>
          <w:szCs w:val="28"/>
        </w:rPr>
        <w:t>as</w:t>
      </w:r>
      <w:r w:rsidRPr="00911F12">
        <w:rPr>
          <w:b/>
          <w:bCs/>
          <w:sz w:val="28"/>
          <w:szCs w:val="28"/>
        </w:rPr>
        <w:t xml:space="preserve"> ieviešanai </w:t>
      </w:r>
      <w:r w:rsidRPr="0050090C">
        <w:rPr>
          <w:b/>
          <w:bCs/>
          <w:color w:val="D9D9D9" w:themeColor="background1" w:themeShade="D9"/>
          <w:sz w:val="28"/>
          <w:szCs w:val="28"/>
        </w:rPr>
        <w:t>vai elektroenerģijas ražošanas jaud</w:t>
      </w:r>
      <w:r w:rsidR="00776E40" w:rsidRPr="0050090C">
        <w:rPr>
          <w:b/>
          <w:bCs/>
          <w:color w:val="D9D9D9" w:themeColor="background1" w:themeShade="D9"/>
          <w:sz w:val="28"/>
          <w:szCs w:val="28"/>
        </w:rPr>
        <w:t>as</w:t>
      </w:r>
      <w:r w:rsidRPr="0050090C">
        <w:rPr>
          <w:b/>
          <w:bCs/>
          <w:color w:val="D9D9D9" w:themeColor="background1" w:themeShade="D9"/>
          <w:sz w:val="28"/>
          <w:szCs w:val="28"/>
        </w:rPr>
        <w:t xml:space="preserve"> palielināšanai </w:t>
      </w:r>
      <w:r w:rsidR="00B15A5D" w:rsidRPr="0050090C">
        <w:rPr>
          <w:b/>
          <w:bCs/>
          <w:color w:val="D9D9D9" w:themeColor="background1" w:themeShade="D9"/>
          <w:sz w:val="28"/>
          <w:szCs w:val="28"/>
        </w:rPr>
        <w:t>(atjaunošanai)</w:t>
      </w: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1"/>
      </w:tblGrid>
      <w:tr w:rsidR="006B6A9E" w:rsidRPr="00911F12" w14:paraId="0B09662B" w14:textId="77777777" w:rsidTr="00B95C90">
        <w:trPr>
          <w:trHeight w:val="227"/>
        </w:trPr>
        <w:tc>
          <w:tcPr>
            <w:tcW w:w="8832" w:type="dxa"/>
          </w:tcPr>
          <w:p w14:paraId="73F14C4F" w14:textId="16E966A7" w:rsidR="0071332A" w:rsidRPr="00911F12" w:rsidRDefault="0071332A" w:rsidP="00C574F2">
            <w:pPr>
              <w:tabs>
                <w:tab w:val="left" w:pos="9071"/>
              </w:tabs>
              <w:jc w:val="both"/>
            </w:pPr>
          </w:p>
        </w:tc>
      </w:tr>
      <w:tr w:rsidR="001B58F7" w:rsidRPr="00AB47D5" w14:paraId="66104A41" w14:textId="77777777" w:rsidTr="00B95C90">
        <w:trPr>
          <w:trHeight w:val="227"/>
        </w:trPr>
        <w:tc>
          <w:tcPr>
            <w:tcW w:w="8832" w:type="dxa"/>
          </w:tcPr>
          <w:p w14:paraId="66104A40" w14:textId="07B4377D" w:rsidR="001B58F7" w:rsidRPr="00911F12" w:rsidRDefault="001B58F7" w:rsidP="00911F12">
            <w:pPr>
              <w:jc w:val="both"/>
            </w:pPr>
            <w:r w:rsidRPr="00911F12">
              <w:t xml:space="preserve">Pamatojoties uz Ministru kabineta </w:t>
            </w:r>
            <w:r w:rsidR="00911F12" w:rsidRPr="00911F12">
              <w:rPr>
                <w:rFonts w:cs="Calibri"/>
                <w:lang w:eastAsia="en-GB"/>
              </w:rPr>
              <w:t>2023. gada 19. decembra noteikumu Nr. 821</w:t>
            </w:r>
            <w:r w:rsidR="00911F12" w:rsidRPr="00911F12">
              <w:t xml:space="preserve"> </w:t>
            </w:r>
            <w:r w:rsidR="00DA412C">
              <w:t>“</w:t>
            </w:r>
            <w:r w:rsidRPr="00911F12">
              <w:t>Noteikumi par</w:t>
            </w:r>
            <w:r w:rsidR="2D985738" w:rsidRPr="00911F12">
              <w:t xml:space="preserve"> </w:t>
            </w:r>
            <w:r w:rsidRPr="00911F12">
              <w:t>atļaujām jaun</w:t>
            </w:r>
            <w:r w:rsidR="00457EFA" w:rsidRPr="00911F12">
              <w:t>as</w:t>
            </w:r>
            <w:r w:rsidRPr="00911F12">
              <w:t xml:space="preserve"> elektroenerģijas</w:t>
            </w:r>
            <w:r w:rsidR="2D985738" w:rsidRPr="00911F12">
              <w:t xml:space="preserve"> </w:t>
            </w:r>
            <w:r w:rsidRPr="00911F12">
              <w:t>ražošanas iekārt</w:t>
            </w:r>
            <w:r w:rsidR="00457EFA" w:rsidRPr="00911F12">
              <w:t>as</w:t>
            </w:r>
            <w:r w:rsidRPr="00911F12">
              <w:t xml:space="preserve"> ieviešanai vai ražošanas jaud</w:t>
            </w:r>
            <w:r w:rsidR="004110DC" w:rsidRPr="00911F12">
              <w:t>as</w:t>
            </w:r>
            <w:r w:rsidRPr="00911F12">
              <w:t xml:space="preserve"> palielināšanai</w:t>
            </w:r>
            <w:r w:rsidR="00DA412C">
              <w:t>”</w:t>
            </w:r>
            <w:r w:rsidRPr="00911F12">
              <w:t xml:space="preserve"> </w:t>
            </w:r>
            <w:r w:rsidR="00C84952">
              <w:t>4</w:t>
            </w:r>
            <w:r w:rsidRPr="00911F12">
              <w:t>. punktu,</w:t>
            </w:r>
          </w:p>
        </w:tc>
      </w:tr>
      <w:tr w:rsidR="004A60C3" w:rsidRPr="004A60C3" w14:paraId="66104A43" w14:textId="77777777" w:rsidTr="00B95C90">
        <w:trPr>
          <w:trHeight w:val="227"/>
        </w:trPr>
        <w:tc>
          <w:tcPr>
            <w:tcW w:w="8832" w:type="dxa"/>
            <w:tcBorders>
              <w:bottom w:val="single" w:sz="4" w:space="0" w:color="auto"/>
            </w:tcBorders>
          </w:tcPr>
          <w:p w14:paraId="66104A42" w14:textId="17E902FA" w:rsidR="001B58F7" w:rsidRPr="004A60C3" w:rsidRDefault="001B58F7" w:rsidP="00DA412C">
            <w:pPr>
              <w:tabs>
                <w:tab w:val="left" w:pos="9071"/>
              </w:tabs>
              <w:jc w:val="center"/>
              <w:rPr>
                <w:color w:val="215868" w:themeColor="accent5" w:themeShade="80"/>
              </w:rPr>
            </w:pPr>
          </w:p>
        </w:tc>
      </w:tr>
      <w:tr w:rsidR="001B58F7" w:rsidRPr="00AB47D5" w14:paraId="66104A45" w14:textId="77777777" w:rsidTr="00B95C90">
        <w:trPr>
          <w:trHeight w:val="227"/>
        </w:trPr>
        <w:tc>
          <w:tcPr>
            <w:tcW w:w="8832" w:type="dxa"/>
            <w:tcBorders>
              <w:top w:val="single" w:sz="4" w:space="0" w:color="auto"/>
            </w:tcBorders>
          </w:tcPr>
          <w:p w14:paraId="66104A44" w14:textId="08D64015" w:rsidR="001B58F7" w:rsidRPr="00BB25A5" w:rsidRDefault="001B58F7" w:rsidP="00C574F2">
            <w:pPr>
              <w:jc w:val="center"/>
              <w:rPr>
                <w:i/>
                <w:iCs/>
                <w:sz w:val="20"/>
                <w:szCs w:val="20"/>
              </w:rPr>
            </w:pPr>
            <w:r w:rsidRPr="00BB25A5">
              <w:rPr>
                <w:i/>
                <w:iCs/>
                <w:sz w:val="20"/>
                <w:szCs w:val="20"/>
              </w:rPr>
              <w:t xml:space="preserve">(komersanta </w:t>
            </w:r>
            <w:r w:rsidR="001A62EE" w:rsidRPr="00BB25A5">
              <w:rPr>
                <w:i/>
                <w:iCs/>
                <w:sz w:val="20"/>
                <w:szCs w:val="20"/>
              </w:rPr>
              <w:t>nosaukums</w:t>
            </w:r>
            <w:r w:rsidRPr="00BB25A5">
              <w:rPr>
                <w:i/>
                <w:iCs/>
                <w:sz w:val="20"/>
                <w:szCs w:val="20"/>
              </w:rPr>
              <w:t>/</w:t>
            </w:r>
            <w:r w:rsidR="00BB25A5">
              <w:rPr>
                <w:i/>
                <w:iCs/>
                <w:sz w:val="20"/>
                <w:szCs w:val="20"/>
              </w:rPr>
              <w:t xml:space="preserve">fiziskas personas </w:t>
            </w:r>
            <w:r w:rsidRPr="00BB25A5">
              <w:rPr>
                <w:i/>
                <w:iCs/>
                <w:sz w:val="20"/>
                <w:szCs w:val="20"/>
              </w:rPr>
              <w:t>vārds, uzvārds)</w:t>
            </w:r>
          </w:p>
        </w:tc>
      </w:tr>
    </w:tbl>
    <w:p w14:paraId="68B8B636" w14:textId="77777777" w:rsidR="00B95C90" w:rsidRPr="00911F12" w:rsidRDefault="00B95C90" w:rsidP="00B95C90">
      <w:pPr>
        <w:spacing w:line="260" w:lineRule="exact"/>
        <w:jc w:val="both"/>
      </w:pPr>
      <w:r w:rsidRPr="00911F12">
        <w:t xml:space="preserve">iesniedz iesniegumu </w:t>
      </w:r>
      <w:r w:rsidRPr="00911F12">
        <w:rPr>
          <w:i/>
          <w:iCs/>
        </w:rPr>
        <w:t>(vajadzīgo atzīmēt)</w:t>
      </w:r>
      <w:r w:rsidRPr="00911F12">
        <w:t>:</w:t>
      </w:r>
    </w:p>
    <w:p w14:paraId="11332770" w14:textId="2F584E8A" w:rsidR="00B95C90" w:rsidRPr="00911F12" w:rsidRDefault="00000000" w:rsidP="00B95C90">
      <w:pPr>
        <w:spacing w:line="260" w:lineRule="exact"/>
        <w:jc w:val="both"/>
      </w:pPr>
      <w:sdt>
        <w:sdtPr>
          <w:rPr>
            <w:rFonts w:ascii="Cambria Math" w:hAnsi="Cambria Math" w:cs="Cambria Math"/>
            <w:b/>
            <w:bCs/>
          </w:rPr>
          <w:id w:val="-1455863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60C3">
            <w:rPr>
              <w:rFonts w:ascii="MS Gothic" w:eastAsia="MS Gothic" w:hAnsi="MS Gothic" w:cs="Cambria Math" w:hint="eastAsia"/>
              <w:b/>
              <w:bCs/>
            </w:rPr>
            <w:t>☐</w:t>
          </w:r>
        </w:sdtContent>
      </w:sdt>
      <w:r w:rsidR="00B95C90" w:rsidRPr="00911F12">
        <w:t xml:space="preserve"> atļaujas saņemšanai</w:t>
      </w:r>
    </w:p>
    <w:p w14:paraId="727CA3CA" w14:textId="2E774B1D" w:rsidR="00B95C90" w:rsidRPr="00911F12" w:rsidRDefault="00000000" w:rsidP="00B95C90">
      <w:pPr>
        <w:spacing w:line="260" w:lineRule="exact"/>
        <w:jc w:val="both"/>
      </w:pPr>
      <w:sdt>
        <w:sdtPr>
          <w:rPr>
            <w:b/>
            <w:bCs/>
          </w:rPr>
          <w:id w:val="-688440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60C3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DA412C">
        <w:t xml:space="preserve"> </w:t>
      </w:r>
      <w:proofErr w:type="spellStart"/>
      <w:r w:rsidR="00B95C90" w:rsidRPr="00911F12">
        <w:t>hibrīdatļaujas</w:t>
      </w:r>
      <w:proofErr w:type="spellEnd"/>
      <w:r w:rsidR="00B95C90" w:rsidRPr="00911F12">
        <w:t xml:space="preserve"> saņemšanai</w:t>
      </w:r>
    </w:p>
    <w:p w14:paraId="1C7FAA65" w14:textId="77777777" w:rsidR="00B95C90" w:rsidRPr="00911F12" w:rsidRDefault="00B95C90" w:rsidP="001B58F7">
      <w:pPr>
        <w:tabs>
          <w:tab w:val="left" w:pos="9071"/>
        </w:tabs>
        <w:spacing w:line="260" w:lineRule="exact"/>
        <w:jc w:val="both"/>
      </w:pPr>
    </w:p>
    <w:p w14:paraId="76486F54" w14:textId="4A426E2F" w:rsidR="001B58F7" w:rsidRPr="00911F12" w:rsidRDefault="001B58F7" w:rsidP="4D159A88">
      <w:pPr>
        <w:spacing w:line="260" w:lineRule="exact"/>
        <w:jc w:val="both"/>
      </w:pPr>
      <w:r w:rsidRPr="00911F12">
        <w:t xml:space="preserve">iesniedz iesniegumu </w:t>
      </w:r>
      <w:r w:rsidRPr="00911F12">
        <w:rPr>
          <w:i/>
          <w:iCs/>
        </w:rPr>
        <w:t>(vajadzīgo atzīmēt)</w:t>
      </w:r>
      <w:r w:rsidRPr="00911F12">
        <w:t>:</w:t>
      </w:r>
    </w:p>
    <w:p w14:paraId="0AE30CD7" w14:textId="35BA8514" w:rsidR="001B58F7" w:rsidRPr="00911F12" w:rsidRDefault="00000000" w:rsidP="4D159A88">
      <w:pPr>
        <w:spacing w:line="260" w:lineRule="exact"/>
        <w:jc w:val="both"/>
      </w:pPr>
      <w:sdt>
        <w:sdtPr>
          <w:rPr>
            <w:rFonts w:ascii="Cambria Math" w:hAnsi="Cambria Math" w:cs="Cambria Math"/>
            <w:b/>
            <w:bCs/>
          </w:rPr>
          <w:id w:val="628672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60C3">
            <w:rPr>
              <w:rFonts w:ascii="MS Gothic" w:eastAsia="MS Gothic" w:hAnsi="MS Gothic" w:cs="Cambria Math" w:hint="eastAsia"/>
              <w:b/>
              <w:bCs/>
            </w:rPr>
            <w:t>☐</w:t>
          </w:r>
        </w:sdtContent>
      </w:sdt>
      <w:r w:rsidR="001B58F7" w:rsidRPr="00911F12">
        <w:t xml:space="preserve"> jaun</w:t>
      </w:r>
      <w:r w:rsidR="00457EFA" w:rsidRPr="00911F12">
        <w:t>as</w:t>
      </w:r>
      <w:r w:rsidR="001B58F7" w:rsidRPr="00911F12">
        <w:t xml:space="preserve"> elektroenerģijas ražošanas iekārt</w:t>
      </w:r>
      <w:r w:rsidR="00457EFA" w:rsidRPr="00911F12">
        <w:t>as</w:t>
      </w:r>
      <w:r w:rsidR="001B58F7" w:rsidRPr="00911F12">
        <w:t xml:space="preserve"> ieviešanai</w:t>
      </w:r>
    </w:p>
    <w:p w14:paraId="66104A47" w14:textId="07BAE7DE" w:rsidR="001B58F7" w:rsidRPr="00911F12" w:rsidRDefault="00000000" w:rsidP="4D159A88">
      <w:pPr>
        <w:spacing w:line="260" w:lineRule="exact"/>
        <w:jc w:val="both"/>
      </w:pPr>
      <w:sdt>
        <w:sdtPr>
          <w:rPr>
            <w:rFonts w:ascii="Cambria Math" w:hAnsi="Cambria Math" w:cs="Cambria Math"/>
            <w:b/>
            <w:bCs/>
          </w:rPr>
          <w:id w:val="-877164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60C3">
            <w:rPr>
              <w:rFonts w:ascii="MS Gothic" w:eastAsia="MS Gothic" w:hAnsi="MS Gothic" w:cs="Cambria Math" w:hint="eastAsia"/>
              <w:b/>
              <w:bCs/>
            </w:rPr>
            <w:t>☐</w:t>
          </w:r>
        </w:sdtContent>
      </w:sdt>
      <w:r w:rsidR="001B58F7" w:rsidRPr="00911F12">
        <w:t xml:space="preserve"> jaud</w:t>
      </w:r>
      <w:r w:rsidR="00FD5C42" w:rsidRPr="00911F12">
        <w:t>as</w:t>
      </w:r>
      <w:r w:rsidR="001B58F7" w:rsidRPr="00911F12">
        <w:t xml:space="preserve"> palielināšanai</w:t>
      </w:r>
      <w:r w:rsidR="005829FE" w:rsidRPr="00911F12">
        <w:t xml:space="preserve"> (ta</w:t>
      </w:r>
      <w:r w:rsidR="00321C94">
        <w:t>i</w:t>
      </w:r>
      <w:r w:rsidR="005829FE" w:rsidRPr="00911F12">
        <w:t xml:space="preserve"> skaitā veicot</w:t>
      </w:r>
      <w:r w:rsidR="009C1842" w:rsidRPr="00911F12">
        <w:t xml:space="preserve"> elektroenerģijas ražošanas jaudu </w:t>
      </w:r>
      <w:r w:rsidR="005829FE" w:rsidRPr="00911F12">
        <w:t>atjaunošanu)</w:t>
      </w:r>
    </w:p>
    <w:p w14:paraId="66104A48" w14:textId="77777777" w:rsidR="001B58F7" w:rsidRPr="00911F12" w:rsidRDefault="001B58F7" w:rsidP="001B58F7">
      <w:pPr>
        <w:spacing w:line="260" w:lineRule="exact"/>
        <w:jc w:val="both"/>
      </w:pPr>
    </w:p>
    <w:p w14:paraId="66104A49" w14:textId="77777777" w:rsidR="001B58F7" w:rsidRPr="00911F12" w:rsidRDefault="001B58F7" w:rsidP="001B58F7">
      <w:pPr>
        <w:spacing w:line="260" w:lineRule="exact"/>
        <w:jc w:val="both"/>
      </w:pPr>
      <w:r w:rsidRPr="00911F12">
        <w:t xml:space="preserve">Elektroenerģijas ražošanas jauda paredzēta </w:t>
      </w:r>
      <w:r w:rsidRPr="00911F12">
        <w:rPr>
          <w:i/>
          <w:iCs/>
        </w:rPr>
        <w:t>(vajadzīgo atzīmēt)</w:t>
      </w:r>
      <w:r w:rsidRPr="00911F12">
        <w:t>:</w:t>
      </w:r>
    </w:p>
    <w:p w14:paraId="66104A4B" w14:textId="1F92DC71" w:rsidR="001B58F7" w:rsidRPr="00911F12" w:rsidRDefault="00000000" w:rsidP="00681610">
      <w:pPr>
        <w:spacing w:line="260" w:lineRule="exact"/>
        <w:jc w:val="both"/>
      </w:pPr>
      <w:sdt>
        <w:sdtPr>
          <w:rPr>
            <w:rFonts w:ascii="Cambria Math" w:hAnsi="Cambria Math" w:cs="Cambria Math"/>
            <w:b/>
            <w:bCs/>
          </w:rPr>
          <w:id w:val="-1678188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60C3">
            <w:rPr>
              <w:rFonts w:ascii="MS Gothic" w:eastAsia="MS Gothic" w:hAnsi="MS Gothic" w:cs="Cambria Math" w:hint="eastAsia"/>
              <w:b/>
              <w:bCs/>
            </w:rPr>
            <w:t>☐</w:t>
          </w:r>
        </w:sdtContent>
      </w:sdt>
      <w:r w:rsidR="001B58F7" w:rsidRPr="00911F12">
        <w:t xml:space="preserve"> komercdarbībai</w:t>
      </w:r>
      <w:r w:rsidR="003B7866" w:rsidRPr="00911F12">
        <w:t xml:space="preserve"> (elektroenerģijas tirdzniecībai)</w:t>
      </w:r>
    </w:p>
    <w:p w14:paraId="66104A4C" w14:textId="738BA9B1" w:rsidR="001B58F7" w:rsidRPr="00911F12" w:rsidRDefault="00000000" w:rsidP="00681610">
      <w:pPr>
        <w:tabs>
          <w:tab w:val="left" w:pos="9071"/>
        </w:tabs>
        <w:spacing w:line="260" w:lineRule="exact"/>
      </w:pPr>
      <w:sdt>
        <w:sdtPr>
          <w:rPr>
            <w:rFonts w:ascii="Cambria Math" w:hAnsi="Cambria Math" w:cs="Cambria Math"/>
            <w:b/>
            <w:bCs/>
          </w:rPr>
          <w:id w:val="1785619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60C3">
            <w:rPr>
              <w:rFonts w:ascii="MS Gothic" w:eastAsia="MS Gothic" w:hAnsi="MS Gothic" w:cs="Cambria Math" w:hint="eastAsia"/>
              <w:b/>
              <w:bCs/>
            </w:rPr>
            <w:t>☐</w:t>
          </w:r>
        </w:sdtContent>
      </w:sdt>
      <w:r w:rsidR="05259ABF" w:rsidRPr="00911F12">
        <w:t xml:space="preserve">  </w:t>
      </w:r>
      <w:r w:rsidR="00E62207" w:rsidRPr="00911F12">
        <w:t>p</w:t>
      </w:r>
      <w:r w:rsidR="00F3416D" w:rsidRPr="00911F12">
        <w:t>ašpatēriņam</w:t>
      </w:r>
    </w:p>
    <w:p w14:paraId="2D010AD2" w14:textId="77777777" w:rsidR="00E81F61" w:rsidRPr="00911F12" w:rsidRDefault="00E81F61" w:rsidP="05259ABF">
      <w:pPr>
        <w:tabs>
          <w:tab w:val="left" w:pos="9071"/>
        </w:tabs>
        <w:spacing w:line="260" w:lineRule="exact"/>
        <w:ind w:firstLine="284"/>
        <w:rPr>
          <w:sz w:val="28"/>
          <w:szCs w:val="28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1"/>
      </w:tblGrid>
      <w:tr w:rsidR="001B58F7" w:rsidRPr="00321C94" w14:paraId="66104A4F" w14:textId="77777777" w:rsidTr="00C574F2">
        <w:trPr>
          <w:trHeight w:val="227"/>
        </w:trPr>
        <w:tc>
          <w:tcPr>
            <w:tcW w:w="9156" w:type="dxa"/>
          </w:tcPr>
          <w:p w14:paraId="66104A4E" w14:textId="463DE755" w:rsidR="001B58F7" w:rsidRPr="00FB7885" w:rsidRDefault="001B58F7" w:rsidP="00FB7885">
            <w:pPr>
              <w:jc w:val="both"/>
              <w:rPr>
                <w:b/>
                <w:bCs/>
              </w:rPr>
            </w:pPr>
            <w:r w:rsidRPr="00321C94">
              <w:rPr>
                <w:b/>
                <w:bCs/>
              </w:rPr>
              <w:t>1. Informācija par iesniedzēju:</w:t>
            </w:r>
          </w:p>
        </w:tc>
      </w:tr>
      <w:tr w:rsidR="001B58F7" w:rsidRPr="00321C94" w14:paraId="66104A51" w14:textId="77777777" w:rsidTr="00C574F2">
        <w:trPr>
          <w:trHeight w:val="227"/>
        </w:trPr>
        <w:tc>
          <w:tcPr>
            <w:tcW w:w="9156" w:type="dxa"/>
          </w:tcPr>
          <w:p w14:paraId="66104A50" w14:textId="1F5F568E" w:rsidR="001B58F7" w:rsidRPr="00321C94" w:rsidRDefault="001B58F7" w:rsidP="00321C94">
            <w:pPr>
              <w:tabs>
                <w:tab w:val="left" w:pos="9071"/>
              </w:tabs>
            </w:pPr>
            <w:r w:rsidRPr="00321C94">
              <w:t>1.1. komersanta reģistrācijas numurs komercreģistrā/personas kods</w:t>
            </w:r>
          </w:p>
        </w:tc>
      </w:tr>
      <w:tr w:rsidR="004A60C3" w:rsidRPr="004A60C3" w14:paraId="66104A53" w14:textId="77777777" w:rsidTr="00C574F2">
        <w:trPr>
          <w:trHeight w:val="227"/>
        </w:trPr>
        <w:tc>
          <w:tcPr>
            <w:tcW w:w="9156" w:type="dxa"/>
            <w:tcBorders>
              <w:bottom w:val="single" w:sz="4" w:space="0" w:color="auto"/>
            </w:tcBorders>
          </w:tcPr>
          <w:p w14:paraId="66104A52" w14:textId="77777777" w:rsidR="001B58F7" w:rsidRPr="004A60C3" w:rsidRDefault="001B58F7" w:rsidP="00321C94">
            <w:pPr>
              <w:tabs>
                <w:tab w:val="left" w:pos="9071"/>
              </w:tabs>
              <w:rPr>
                <w:color w:val="215868" w:themeColor="accent5" w:themeShade="80"/>
              </w:rPr>
            </w:pPr>
          </w:p>
        </w:tc>
      </w:tr>
    </w:tbl>
    <w:p w14:paraId="66104A54" w14:textId="77777777" w:rsidR="001B58F7" w:rsidRPr="00321C94" w:rsidRDefault="001B58F7" w:rsidP="00321C94">
      <w:pPr>
        <w:tabs>
          <w:tab w:val="left" w:pos="9071"/>
        </w:tabs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1"/>
      </w:tblGrid>
      <w:tr w:rsidR="001B58F7" w:rsidRPr="00321C94" w14:paraId="66104A56" w14:textId="77777777" w:rsidTr="00C574F2">
        <w:trPr>
          <w:trHeight w:val="227"/>
        </w:trPr>
        <w:tc>
          <w:tcPr>
            <w:tcW w:w="9287" w:type="dxa"/>
          </w:tcPr>
          <w:p w14:paraId="66104A55" w14:textId="32D08C27" w:rsidR="001B58F7" w:rsidRPr="00321C94" w:rsidRDefault="001B58F7" w:rsidP="00321C94">
            <w:pPr>
              <w:tabs>
                <w:tab w:val="left" w:pos="9071"/>
              </w:tabs>
            </w:pPr>
            <w:r w:rsidRPr="00321C94">
              <w:t>1.2. komersanta juridiskā adrese/deklarētā adrese</w:t>
            </w:r>
          </w:p>
        </w:tc>
      </w:tr>
      <w:tr w:rsidR="004A60C3" w:rsidRPr="004A60C3" w14:paraId="66104A58" w14:textId="77777777" w:rsidTr="00C574F2">
        <w:trPr>
          <w:trHeight w:val="227"/>
        </w:trPr>
        <w:tc>
          <w:tcPr>
            <w:tcW w:w="9287" w:type="dxa"/>
            <w:tcBorders>
              <w:bottom w:val="single" w:sz="4" w:space="0" w:color="auto"/>
            </w:tcBorders>
          </w:tcPr>
          <w:p w14:paraId="66104A57" w14:textId="77777777" w:rsidR="001B58F7" w:rsidRPr="004A60C3" w:rsidRDefault="001B58F7" w:rsidP="00321C94">
            <w:pPr>
              <w:tabs>
                <w:tab w:val="left" w:pos="9071"/>
              </w:tabs>
              <w:rPr>
                <w:color w:val="215868" w:themeColor="accent5" w:themeShade="80"/>
              </w:rPr>
            </w:pPr>
          </w:p>
        </w:tc>
      </w:tr>
    </w:tbl>
    <w:p w14:paraId="66104A59" w14:textId="77777777" w:rsidR="001B58F7" w:rsidRPr="00321C94" w:rsidRDefault="001B58F7" w:rsidP="00321C94">
      <w:pPr>
        <w:tabs>
          <w:tab w:val="left" w:pos="9071"/>
        </w:tabs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490"/>
        <w:gridCol w:w="4581"/>
      </w:tblGrid>
      <w:tr w:rsidR="001B58F7" w:rsidRPr="00321C94" w14:paraId="66104A5C" w14:textId="77777777" w:rsidTr="00DA412C">
        <w:trPr>
          <w:trHeight w:val="227"/>
        </w:trPr>
        <w:tc>
          <w:tcPr>
            <w:tcW w:w="4490" w:type="dxa"/>
          </w:tcPr>
          <w:p w14:paraId="66104A5A" w14:textId="31D96058" w:rsidR="001B58F7" w:rsidRPr="00321C94" w:rsidRDefault="001B58F7" w:rsidP="00321C94">
            <w:pPr>
              <w:tabs>
                <w:tab w:val="left" w:pos="9071"/>
              </w:tabs>
            </w:pPr>
            <w:r w:rsidRPr="00321C94">
              <w:t xml:space="preserve">1.3. </w:t>
            </w:r>
            <w:r w:rsidR="00210A07" w:rsidRPr="00321C94">
              <w:t>kontakt</w:t>
            </w:r>
            <w:r w:rsidRPr="00321C94">
              <w:t>persona (vārds, uzvārds, amats)</w:t>
            </w:r>
          </w:p>
        </w:tc>
        <w:tc>
          <w:tcPr>
            <w:tcW w:w="4581" w:type="dxa"/>
            <w:tcBorders>
              <w:bottom w:val="single" w:sz="4" w:space="0" w:color="auto"/>
            </w:tcBorders>
          </w:tcPr>
          <w:p w14:paraId="66104A5B" w14:textId="4E778AD8" w:rsidR="001B58F7" w:rsidRPr="004A60C3" w:rsidRDefault="001B58F7" w:rsidP="00321C94">
            <w:pPr>
              <w:tabs>
                <w:tab w:val="left" w:pos="9071"/>
              </w:tabs>
              <w:rPr>
                <w:color w:val="215868" w:themeColor="accent5" w:themeShade="80"/>
              </w:rPr>
            </w:pPr>
          </w:p>
        </w:tc>
      </w:tr>
    </w:tbl>
    <w:p w14:paraId="66104A64" w14:textId="77777777" w:rsidR="001B58F7" w:rsidRDefault="001B58F7" w:rsidP="00321C94">
      <w:pPr>
        <w:tabs>
          <w:tab w:val="left" w:pos="9071"/>
        </w:tabs>
      </w:pPr>
    </w:p>
    <w:tbl>
      <w:tblPr>
        <w:tblW w:w="5001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6"/>
        <w:gridCol w:w="5387"/>
      </w:tblGrid>
      <w:tr w:rsidR="00DA412C" w:rsidRPr="00321C94" w14:paraId="238F6017" w14:textId="77777777" w:rsidTr="001F65F0">
        <w:tc>
          <w:tcPr>
            <w:tcW w:w="3686" w:type="dxa"/>
          </w:tcPr>
          <w:p w14:paraId="3FC4DF43" w14:textId="77777777" w:rsidR="00DA412C" w:rsidRPr="00321C94" w:rsidRDefault="00DA412C" w:rsidP="001F65F0">
            <w:pPr>
              <w:tabs>
                <w:tab w:val="left" w:pos="9071"/>
              </w:tabs>
              <w:ind w:right="-729"/>
            </w:pPr>
            <w:r w:rsidRPr="00321C94">
              <w:t>1.4. kontaktpersonas tālruņa numurs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7EB5E7ED" w14:textId="77777777" w:rsidR="00DA412C" w:rsidRPr="004A60C3" w:rsidRDefault="00DA412C" w:rsidP="001F65F0">
            <w:pPr>
              <w:ind w:left="117" w:hanging="117"/>
              <w:rPr>
                <w:color w:val="215868" w:themeColor="accent5" w:themeShade="80"/>
              </w:rPr>
            </w:pPr>
          </w:p>
        </w:tc>
      </w:tr>
    </w:tbl>
    <w:p w14:paraId="66104A68" w14:textId="77777777" w:rsidR="001B58F7" w:rsidRDefault="001B58F7" w:rsidP="00321C94">
      <w:pPr>
        <w:tabs>
          <w:tab w:val="left" w:pos="9071"/>
        </w:tabs>
        <w:jc w:val="righ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39"/>
      </w:tblGrid>
      <w:tr w:rsidR="001F65F0" w14:paraId="608B10FA" w14:textId="77777777" w:rsidTr="001F65F0">
        <w:tc>
          <w:tcPr>
            <w:tcW w:w="2122" w:type="dxa"/>
          </w:tcPr>
          <w:p w14:paraId="37A179AC" w14:textId="013D7599" w:rsidR="001F65F0" w:rsidRDefault="001F65F0" w:rsidP="001F65F0">
            <w:pPr>
              <w:tabs>
                <w:tab w:val="left" w:pos="9071"/>
              </w:tabs>
            </w:pPr>
            <w:r w:rsidRPr="00321C94">
              <w:t>1.5. e-</w:t>
            </w:r>
            <w:r>
              <w:t xml:space="preserve">pasta </w:t>
            </w:r>
            <w:r w:rsidRPr="00321C94">
              <w:t>adrese</w:t>
            </w:r>
          </w:p>
        </w:tc>
        <w:tc>
          <w:tcPr>
            <w:tcW w:w="6939" w:type="dxa"/>
            <w:tcBorders>
              <w:bottom w:val="single" w:sz="4" w:space="0" w:color="auto"/>
            </w:tcBorders>
          </w:tcPr>
          <w:p w14:paraId="48C59FAA" w14:textId="77777777" w:rsidR="001F65F0" w:rsidRPr="004A60C3" w:rsidRDefault="001F65F0" w:rsidP="001F65F0">
            <w:pPr>
              <w:tabs>
                <w:tab w:val="left" w:pos="9071"/>
              </w:tabs>
              <w:rPr>
                <w:color w:val="215868" w:themeColor="accent5" w:themeShade="80"/>
              </w:rPr>
            </w:pPr>
          </w:p>
        </w:tc>
      </w:tr>
    </w:tbl>
    <w:p w14:paraId="0A713A7A" w14:textId="77777777" w:rsidR="001F65F0" w:rsidRDefault="001F65F0" w:rsidP="00321C94">
      <w:pPr>
        <w:tabs>
          <w:tab w:val="left" w:pos="9071"/>
        </w:tabs>
        <w:jc w:val="right"/>
      </w:pPr>
    </w:p>
    <w:p w14:paraId="2B1ACD05" w14:textId="442EF7E6" w:rsidR="002C1FB1" w:rsidRDefault="00D67024" w:rsidP="00321C94">
      <w:pPr>
        <w:jc w:val="both"/>
        <w:rPr>
          <w:b/>
          <w:bCs/>
        </w:rPr>
        <w:sectPr w:rsidR="002C1FB1" w:rsidSect="00E543D3">
          <w:headerReference w:type="default" r:id="rId9"/>
          <w:endnotePr>
            <w:numFmt w:val="decimal"/>
          </w:endnotePr>
          <w:pgSz w:w="11906" w:h="16838"/>
          <w:pgMar w:top="1134" w:right="1134" w:bottom="1134" w:left="1701" w:header="708" w:footer="708" w:gutter="0"/>
          <w:cols w:space="708"/>
          <w:titlePg/>
          <w:docGrid w:linePitch="360"/>
        </w:sectPr>
      </w:pPr>
      <w:r w:rsidRPr="00321C94">
        <w:rPr>
          <w:b/>
          <w:bCs/>
        </w:rPr>
        <w:t>2</w:t>
      </w:r>
      <w:r w:rsidR="001B58F7" w:rsidRPr="00321C94">
        <w:rPr>
          <w:b/>
          <w:bCs/>
        </w:rPr>
        <w:t>. Informācija par plānot</w:t>
      </w:r>
      <w:r w:rsidR="00457EFA" w:rsidRPr="00321C94">
        <w:rPr>
          <w:b/>
          <w:bCs/>
        </w:rPr>
        <w:t>o</w:t>
      </w:r>
      <w:r w:rsidR="001B58F7" w:rsidRPr="00321C94">
        <w:rPr>
          <w:b/>
          <w:bCs/>
        </w:rPr>
        <w:t xml:space="preserve"> jaun</w:t>
      </w:r>
      <w:r w:rsidR="00457EFA" w:rsidRPr="00321C94">
        <w:rPr>
          <w:b/>
          <w:bCs/>
        </w:rPr>
        <w:t>o</w:t>
      </w:r>
      <w:r w:rsidR="001B58F7" w:rsidRPr="00321C94">
        <w:rPr>
          <w:b/>
          <w:bCs/>
        </w:rPr>
        <w:t xml:space="preserve"> elektroenerģijas ražošanas iekārt</w:t>
      </w:r>
      <w:r w:rsidR="00457EFA" w:rsidRPr="00321C94">
        <w:rPr>
          <w:b/>
          <w:bCs/>
        </w:rPr>
        <w:t>u</w:t>
      </w:r>
      <w:r w:rsidR="002C1FB1">
        <w:rPr>
          <w:rStyle w:val="EndnoteReference"/>
          <w:b/>
          <w:bCs/>
        </w:rPr>
        <w:endnoteReference w:id="2"/>
      </w:r>
      <w:r w:rsidR="002C1FB1">
        <w:rPr>
          <w:b/>
          <w:bCs/>
        </w:rPr>
        <w:t>:</w:t>
      </w:r>
    </w:p>
    <w:p w14:paraId="66104A90" w14:textId="160B9F28" w:rsidR="001B58F7" w:rsidRPr="00321C94" w:rsidRDefault="00D67024" w:rsidP="00321C94">
      <w:pPr>
        <w:jc w:val="both"/>
      </w:pPr>
      <w:r w:rsidRPr="00321C94">
        <w:t>2</w:t>
      </w:r>
      <w:r w:rsidR="001B58F7" w:rsidRPr="00321C94">
        <w:t>.1. elektrostacijas veids</w:t>
      </w:r>
      <w:r w:rsidR="004E4EBD" w:rsidRPr="00321C94">
        <w:t xml:space="preserve"> un uzstādāmās elektroenerģijas ražošanas iekārtas </w:t>
      </w:r>
      <w:r w:rsidR="004E4EBD" w:rsidRPr="001F65F0">
        <w:rPr>
          <w:b/>
          <w:bCs/>
        </w:rPr>
        <w:t>paredzētā kopējā jauda, MW</w:t>
      </w:r>
      <w:r w:rsidR="001B58F7" w:rsidRPr="00321C94">
        <w:t xml:space="preserve"> </w:t>
      </w:r>
      <w:r w:rsidR="001B58F7" w:rsidRPr="00321C94">
        <w:rPr>
          <w:i/>
          <w:iCs/>
        </w:rPr>
        <w:t xml:space="preserve">(vajadzīgo </w:t>
      </w:r>
      <w:r w:rsidR="004E4EBD" w:rsidRPr="00321C94">
        <w:rPr>
          <w:i/>
          <w:iCs/>
        </w:rPr>
        <w:t>aizpildīt</w:t>
      </w:r>
      <w:r w:rsidR="001B58F7" w:rsidRPr="00321C94">
        <w:rPr>
          <w:i/>
          <w:iCs/>
        </w:rPr>
        <w:t>)</w:t>
      </w:r>
      <w:r w:rsidR="001B58F7" w:rsidRPr="00321C94"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1"/>
        <w:gridCol w:w="1403"/>
        <w:gridCol w:w="1310"/>
        <w:gridCol w:w="1013"/>
        <w:gridCol w:w="1336"/>
        <w:gridCol w:w="1336"/>
        <w:gridCol w:w="1232"/>
      </w:tblGrid>
      <w:tr w:rsidR="00AC62DB" w:rsidRPr="00321C94" w14:paraId="66104A98" w14:textId="77777777" w:rsidTr="00686E2B">
        <w:trPr>
          <w:trHeight w:val="227"/>
        </w:trPr>
        <w:tc>
          <w:tcPr>
            <w:tcW w:w="78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104A92" w14:textId="77777777" w:rsidR="00AC62DB" w:rsidRPr="00321C94" w:rsidRDefault="00AC62DB" w:rsidP="00321C94">
            <w:pPr>
              <w:jc w:val="center"/>
            </w:pPr>
            <w:r w:rsidRPr="00321C94">
              <w:t>Kondensācijas elektrostacija</w:t>
            </w:r>
          </w:p>
        </w:tc>
        <w:tc>
          <w:tcPr>
            <w:tcW w:w="77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104A93" w14:textId="77777777" w:rsidR="00AC62DB" w:rsidRPr="00321C94" w:rsidRDefault="00AC62DB" w:rsidP="00321C94">
            <w:pPr>
              <w:jc w:val="center"/>
            </w:pPr>
            <w:r w:rsidRPr="00321C94">
              <w:t>Koģenerācijas elektrostacija</w:t>
            </w:r>
          </w:p>
        </w:tc>
        <w:tc>
          <w:tcPr>
            <w:tcW w:w="72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104A94" w14:textId="77777777" w:rsidR="00AC62DB" w:rsidRPr="00321C94" w:rsidRDefault="00AC62DB" w:rsidP="00321C94">
            <w:pPr>
              <w:jc w:val="center"/>
            </w:pPr>
            <w:r w:rsidRPr="00321C94">
              <w:t>Vēja elektrostacija</w:t>
            </w:r>
          </w:p>
        </w:tc>
        <w:tc>
          <w:tcPr>
            <w:tcW w:w="55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104A95" w14:textId="77777777" w:rsidR="00AC62DB" w:rsidRPr="00321C94" w:rsidRDefault="00AC62DB" w:rsidP="00321C94">
            <w:pPr>
              <w:jc w:val="center"/>
            </w:pPr>
            <w:r w:rsidRPr="00321C94">
              <w:t>Hidro</w:t>
            </w:r>
            <w:r w:rsidRPr="00321C94">
              <w:softHyphen/>
              <w:t>elektro</w:t>
            </w:r>
            <w:r w:rsidRPr="00321C94">
              <w:softHyphen/>
              <w:t>stacija</w:t>
            </w:r>
          </w:p>
        </w:tc>
        <w:tc>
          <w:tcPr>
            <w:tcW w:w="737" w:type="pct"/>
            <w:vAlign w:val="center"/>
          </w:tcPr>
          <w:p w14:paraId="66104A96" w14:textId="77777777" w:rsidR="00AC62DB" w:rsidRPr="00321C94" w:rsidRDefault="00AC62DB" w:rsidP="00321C94">
            <w:pPr>
              <w:jc w:val="center"/>
            </w:pPr>
            <w:r w:rsidRPr="00321C94">
              <w:t>Saules elektrostacija</w:t>
            </w:r>
          </w:p>
        </w:tc>
        <w:tc>
          <w:tcPr>
            <w:tcW w:w="737" w:type="pct"/>
          </w:tcPr>
          <w:p w14:paraId="44B32B63" w14:textId="3B96FA3E" w:rsidR="00AC62DB" w:rsidRPr="00321C94" w:rsidRDefault="00AC62DB" w:rsidP="00321C94">
            <w:pPr>
              <w:jc w:val="center"/>
            </w:pPr>
            <w:r w:rsidRPr="00321C94">
              <w:t>Cita veida elektrostacija</w:t>
            </w:r>
            <w:r w:rsidRPr="00321C94">
              <w:br/>
              <w:t>(norādīt veidu)</w:t>
            </w:r>
          </w:p>
        </w:tc>
        <w:tc>
          <w:tcPr>
            <w:tcW w:w="68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104A97" w14:textId="6DA20454" w:rsidR="00AC62DB" w:rsidRPr="00321C94" w:rsidRDefault="00AC62DB" w:rsidP="00321C94">
            <w:pPr>
              <w:jc w:val="center"/>
            </w:pPr>
            <w:r w:rsidRPr="00321C94">
              <w:t>Uzkrātuve</w:t>
            </w:r>
          </w:p>
        </w:tc>
      </w:tr>
      <w:tr w:rsidR="004A60C3" w:rsidRPr="004A60C3" w14:paraId="66104A9F" w14:textId="77777777" w:rsidTr="00686E2B">
        <w:trPr>
          <w:trHeight w:val="227"/>
        </w:trPr>
        <w:tc>
          <w:tcPr>
            <w:tcW w:w="78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104A99" w14:textId="77777777" w:rsidR="00AC62DB" w:rsidRPr="004A60C3" w:rsidRDefault="00AC62DB" w:rsidP="001F65F0">
            <w:pPr>
              <w:jc w:val="center"/>
              <w:rPr>
                <w:color w:val="215868" w:themeColor="accent5" w:themeShade="80"/>
              </w:rPr>
            </w:pPr>
          </w:p>
        </w:tc>
        <w:tc>
          <w:tcPr>
            <w:tcW w:w="77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104A9A" w14:textId="77777777" w:rsidR="00AC62DB" w:rsidRPr="004A60C3" w:rsidRDefault="00AC62DB" w:rsidP="001F65F0">
            <w:pPr>
              <w:jc w:val="center"/>
              <w:rPr>
                <w:color w:val="215868" w:themeColor="accent5" w:themeShade="80"/>
              </w:rPr>
            </w:pPr>
          </w:p>
        </w:tc>
        <w:tc>
          <w:tcPr>
            <w:tcW w:w="72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104A9B" w14:textId="77777777" w:rsidR="00AC62DB" w:rsidRPr="004A60C3" w:rsidRDefault="00AC62DB" w:rsidP="001F65F0">
            <w:pPr>
              <w:jc w:val="center"/>
              <w:rPr>
                <w:color w:val="215868" w:themeColor="accent5" w:themeShade="80"/>
              </w:rPr>
            </w:pPr>
          </w:p>
        </w:tc>
        <w:tc>
          <w:tcPr>
            <w:tcW w:w="55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104A9C" w14:textId="77777777" w:rsidR="00AC62DB" w:rsidRPr="004A60C3" w:rsidRDefault="00AC62DB" w:rsidP="001F65F0">
            <w:pPr>
              <w:jc w:val="center"/>
              <w:rPr>
                <w:color w:val="215868" w:themeColor="accent5" w:themeShade="80"/>
              </w:rPr>
            </w:pPr>
          </w:p>
        </w:tc>
        <w:tc>
          <w:tcPr>
            <w:tcW w:w="737" w:type="pct"/>
            <w:vAlign w:val="center"/>
          </w:tcPr>
          <w:p w14:paraId="66104A9D" w14:textId="77777777" w:rsidR="00AC62DB" w:rsidRPr="004A60C3" w:rsidRDefault="00AC62DB" w:rsidP="001F65F0">
            <w:pPr>
              <w:jc w:val="center"/>
              <w:rPr>
                <w:color w:val="215868" w:themeColor="accent5" w:themeShade="80"/>
              </w:rPr>
            </w:pPr>
          </w:p>
        </w:tc>
        <w:tc>
          <w:tcPr>
            <w:tcW w:w="737" w:type="pct"/>
          </w:tcPr>
          <w:p w14:paraId="5B7DB391" w14:textId="77777777" w:rsidR="00AC62DB" w:rsidRPr="004A60C3" w:rsidRDefault="00AC62DB" w:rsidP="001F65F0">
            <w:pPr>
              <w:jc w:val="center"/>
              <w:rPr>
                <w:color w:val="215868" w:themeColor="accent5" w:themeShade="80"/>
              </w:rPr>
            </w:pPr>
          </w:p>
        </w:tc>
        <w:tc>
          <w:tcPr>
            <w:tcW w:w="68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104A9E" w14:textId="2894473D" w:rsidR="00AC62DB" w:rsidRPr="004A60C3" w:rsidRDefault="00AC62DB" w:rsidP="001F65F0">
            <w:pPr>
              <w:jc w:val="center"/>
              <w:rPr>
                <w:color w:val="215868" w:themeColor="accent5" w:themeShade="80"/>
              </w:rPr>
            </w:pPr>
          </w:p>
        </w:tc>
      </w:tr>
    </w:tbl>
    <w:p w14:paraId="66104AA0" w14:textId="77777777" w:rsidR="001B58F7" w:rsidRPr="00321C94" w:rsidRDefault="001B58F7" w:rsidP="00321C94">
      <w:pPr>
        <w:jc w:val="both"/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810"/>
        <w:gridCol w:w="261"/>
      </w:tblGrid>
      <w:tr w:rsidR="001B58F7" w:rsidRPr="00321C94" w14:paraId="66104AA2" w14:textId="77777777" w:rsidTr="00321C94">
        <w:trPr>
          <w:trHeight w:val="227"/>
        </w:trPr>
        <w:tc>
          <w:tcPr>
            <w:tcW w:w="9071" w:type="dxa"/>
            <w:gridSpan w:val="2"/>
          </w:tcPr>
          <w:p w14:paraId="66104AA1" w14:textId="6585FA43" w:rsidR="001B58F7" w:rsidRPr="00321C94" w:rsidRDefault="00D67024" w:rsidP="00321C94">
            <w:pPr>
              <w:tabs>
                <w:tab w:val="left" w:pos="9071"/>
              </w:tabs>
              <w:jc w:val="both"/>
            </w:pPr>
            <w:r w:rsidRPr="00321C94">
              <w:lastRenderedPageBreak/>
              <w:t>2</w:t>
            </w:r>
            <w:r w:rsidR="001B58F7" w:rsidRPr="00321C94">
              <w:t>.2. elektrostacijas plānotā atrašanās vieta:</w:t>
            </w:r>
          </w:p>
        </w:tc>
      </w:tr>
      <w:tr w:rsidR="00321C94" w:rsidRPr="00321C94" w14:paraId="66104AA4" w14:textId="77777777" w:rsidTr="001F65F0">
        <w:trPr>
          <w:trHeight w:val="884"/>
        </w:trPr>
        <w:tc>
          <w:tcPr>
            <w:tcW w:w="9071" w:type="dxa"/>
            <w:gridSpan w:val="2"/>
          </w:tcPr>
          <w:p w14:paraId="66104AA3" w14:textId="47C2942F" w:rsidR="00321C94" w:rsidRPr="00321C94" w:rsidRDefault="00321C94" w:rsidP="00321C94">
            <w:pPr>
              <w:tabs>
                <w:tab w:val="left" w:pos="9071"/>
              </w:tabs>
              <w:jc w:val="both"/>
            </w:pPr>
            <w:bookmarkStart w:id="0" w:name="_Hlk46835938"/>
            <w:r w:rsidRPr="00321C94">
              <w:t>2.2.1. elektrostacijas adrese (iela, mājas nosaukums vai numurs, pilsēta vai ciems, pagasts,</w:t>
            </w:r>
            <w:r>
              <w:t xml:space="preserve"> </w:t>
            </w:r>
            <w:r w:rsidRPr="00321C94">
              <w:t>novads) un nekustamā īpašuma kadastra numurs, zemes vienības kadastra apzīmējums (</w:t>
            </w:r>
            <w:r w:rsidRPr="001F65F0">
              <w:rPr>
                <w:u w:val="single"/>
              </w:rPr>
              <w:t>ja nekustamā īpašuma sastāvā ir vairākas zemes vienības</w:t>
            </w:r>
            <w:r w:rsidRPr="00321C94">
              <w:t>)</w:t>
            </w:r>
          </w:p>
        </w:tc>
      </w:tr>
      <w:tr w:rsidR="004A60C3" w:rsidRPr="004A60C3" w14:paraId="630D2D29" w14:textId="77777777" w:rsidTr="001F65F0">
        <w:trPr>
          <w:trHeight w:val="313"/>
        </w:trPr>
        <w:tc>
          <w:tcPr>
            <w:tcW w:w="9071" w:type="dxa"/>
            <w:gridSpan w:val="2"/>
            <w:tcBorders>
              <w:bottom w:val="single" w:sz="4" w:space="0" w:color="auto"/>
            </w:tcBorders>
          </w:tcPr>
          <w:p w14:paraId="1D3DB31D" w14:textId="49C8D730" w:rsidR="001F65F0" w:rsidRPr="004A60C3" w:rsidRDefault="001F65F0" w:rsidP="00321C94">
            <w:pPr>
              <w:tabs>
                <w:tab w:val="left" w:pos="9071"/>
              </w:tabs>
              <w:jc w:val="both"/>
              <w:rPr>
                <w:color w:val="215868" w:themeColor="accent5" w:themeShade="80"/>
              </w:rPr>
            </w:pPr>
          </w:p>
        </w:tc>
      </w:tr>
      <w:tr w:rsidR="00E543D3" w:rsidRPr="00321C94" w14:paraId="66104AAE" w14:textId="77777777" w:rsidTr="001F65F0">
        <w:trPr>
          <w:trHeight w:val="649"/>
        </w:trPr>
        <w:tc>
          <w:tcPr>
            <w:tcW w:w="9071" w:type="dxa"/>
            <w:gridSpan w:val="2"/>
            <w:tcBorders>
              <w:top w:val="single" w:sz="4" w:space="0" w:color="auto"/>
            </w:tcBorders>
          </w:tcPr>
          <w:p w14:paraId="1778AE2B" w14:textId="77777777" w:rsidR="00E543D3" w:rsidRDefault="00E543D3" w:rsidP="00321C94">
            <w:pPr>
              <w:tabs>
                <w:tab w:val="left" w:pos="9071"/>
              </w:tabs>
              <w:jc w:val="both"/>
            </w:pPr>
          </w:p>
          <w:p w14:paraId="1BE281B0" w14:textId="4DF02829" w:rsidR="00E543D3" w:rsidRPr="00321C94" w:rsidRDefault="00E543D3" w:rsidP="00321C94">
            <w:pPr>
              <w:tabs>
                <w:tab w:val="left" w:pos="9071"/>
              </w:tabs>
              <w:jc w:val="both"/>
            </w:pPr>
            <w:r w:rsidRPr="00321C94">
              <w:t>2.2.2. elektrostacijas pieslēguma adrese (iela, mājas nosaukums vai numurs, pilsēta vai ciems,</w:t>
            </w:r>
          </w:p>
          <w:p w14:paraId="66104AAD" w14:textId="2BE6F3E3" w:rsidR="00E543D3" w:rsidRPr="001F65F0" w:rsidRDefault="00E543D3" w:rsidP="00321C94">
            <w:pPr>
              <w:tabs>
                <w:tab w:val="left" w:pos="9071"/>
              </w:tabs>
              <w:jc w:val="both"/>
              <w:rPr>
                <w:vertAlign w:val="superscript"/>
              </w:rPr>
            </w:pPr>
            <w:r w:rsidRPr="00321C94">
              <w:t>pagasts, novads) un nekustamā īpašuma kadastra numurs</w:t>
            </w:r>
            <w:r w:rsidR="002C1FB1">
              <w:rPr>
                <w:rStyle w:val="EndnoteReference"/>
              </w:rPr>
              <w:endnoteReference w:id="3"/>
            </w:r>
          </w:p>
        </w:tc>
      </w:tr>
      <w:tr w:rsidR="0050090C" w:rsidRPr="004A60C3" w14:paraId="66104AB5" w14:textId="77777777" w:rsidTr="00061CBC">
        <w:trPr>
          <w:trHeight w:val="227"/>
        </w:trPr>
        <w:tc>
          <w:tcPr>
            <w:tcW w:w="8810" w:type="dxa"/>
            <w:tcBorders>
              <w:bottom w:val="single" w:sz="4" w:space="0" w:color="auto"/>
            </w:tcBorders>
          </w:tcPr>
          <w:p w14:paraId="66104AB3" w14:textId="77777777" w:rsidR="0050090C" w:rsidRPr="004A60C3" w:rsidRDefault="0050090C" w:rsidP="00321C94">
            <w:pPr>
              <w:tabs>
                <w:tab w:val="left" w:pos="9071"/>
              </w:tabs>
              <w:jc w:val="both"/>
              <w:rPr>
                <w:color w:val="215868" w:themeColor="accent5" w:themeShade="80"/>
              </w:rPr>
            </w:pPr>
          </w:p>
        </w:tc>
        <w:tc>
          <w:tcPr>
            <w:tcW w:w="261" w:type="dxa"/>
          </w:tcPr>
          <w:p w14:paraId="66104AB4" w14:textId="491058F8" w:rsidR="0050090C" w:rsidRPr="004A60C3" w:rsidRDefault="0050090C" w:rsidP="00321C94">
            <w:pPr>
              <w:tabs>
                <w:tab w:val="left" w:pos="9071"/>
              </w:tabs>
              <w:jc w:val="both"/>
              <w:rPr>
                <w:color w:val="215868" w:themeColor="accent5" w:themeShade="80"/>
              </w:rPr>
            </w:pPr>
          </w:p>
        </w:tc>
      </w:tr>
      <w:bookmarkEnd w:id="0"/>
    </w:tbl>
    <w:p w14:paraId="66104ACA" w14:textId="77777777" w:rsidR="001B58F7" w:rsidRPr="00321C94" w:rsidRDefault="001B58F7" w:rsidP="00321C94">
      <w:pPr>
        <w:tabs>
          <w:tab w:val="left" w:pos="8931"/>
        </w:tabs>
        <w:jc w:val="both"/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1"/>
      </w:tblGrid>
      <w:tr w:rsidR="00E543D3" w:rsidRPr="00321C94" w14:paraId="66104ACD" w14:textId="77777777" w:rsidTr="006D27C1">
        <w:trPr>
          <w:trHeight w:val="227"/>
        </w:trPr>
        <w:tc>
          <w:tcPr>
            <w:tcW w:w="9071" w:type="dxa"/>
          </w:tcPr>
          <w:p w14:paraId="66104ACC" w14:textId="54E66675" w:rsidR="00E543D3" w:rsidRPr="00321C94" w:rsidRDefault="00E543D3" w:rsidP="00321C94">
            <w:pPr>
              <w:tabs>
                <w:tab w:val="left" w:pos="9071"/>
              </w:tabs>
              <w:jc w:val="both"/>
            </w:pPr>
            <w:r w:rsidRPr="00321C94">
              <w:t>2.3. sistēmas operators, kura sistēmai elektrostaciju ir plānots pieslēgt</w:t>
            </w:r>
          </w:p>
        </w:tc>
      </w:tr>
      <w:tr w:rsidR="0050090C" w:rsidRPr="004A60C3" w14:paraId="66104AD0" w14:textId="77777777" w:rsidTr="00F956A9">
        <w:trPr>
          <w:trHeight w:val="227"/>
        </w:trPr>
        <w:tc>
          <w:tcPr>
            <w:tcW w:w="9071" w:type="dxa"/>
            <w:tcBorders>
              <w:bottom w:val="single" w:sz="4" w:space="0" w:color="auto"/>
            </w:tcBorders>
          </w:tcPr>
          <w:p w14:paraId="66104ACF" w14:textId="77777777" w:rsidR="0050090C" w:rsidRPr="004A60C3" w:rsidRDefault="0050090C" w:rsidP="00321C94">
            <w:pPr>
              <w:tabs>
                <w:tab w:val="left" w:pos="9071"/>
              </w:tabs>
              <w:jc w:val="both"/>
              <w:rPr>
                <w:color w:val="215868" w:themeColor="accent5" w:themeShade="80"/>
              </w:rPr>
            </w:pPr>
          </w:p>
        </w:tc>
      </w:tr>
    </w:tbl>
    <w:p w14:paraId="66104AD1" w14:textId="77777777" w:rsidR="001B58F7" w:rsidRPr="00321C94" w:rsidRDefault="001B58F7" w:rsidP="00321C94">
      <w:pPr>
        <w:tabs>
          <w:tab w:val="left" w:pos="9071"/>
        </w:tabs>
        <w:jc w:val="both"/>
      </w:pPr>
    </w:p>
    <w:p w14:paraId="3651321B" w14:textId="38AF14FF" w:rsidR="00432D70" w:rsidRPr="00EB1DD1" w:rsidRDefault="00EF6FA1" w:rsidP="00321C94">
      <w:pPr>
        <w:tabs>
          <w:tab w:val="left" w:pos="8931"/>
        </w:tabs>
        <w:jc w:val="both"/>
        <w:rPr>
          <w:color w:val="D9D9D9" w:themeColor="background1" w:themeShade="D9"/>
        </w:rPr>
      </w:pPr>
      <w:r w:rsidRPr="00EB1DD1">
        <w:rPr>
          <w:color w:val="D9D9D9" w:themeColor="background1" w:themeShade="D9"/>
        </w:rPr>
        <w:t>2.</w:t>
      </w:r>
      <w:r w:rsidR="004E4EBD" w:rsidRPr="00EB1DD1">
        <w:rPr>
          <w:color w:val="D9D9D9" w:themeColor="background1" w:themeShade="D9"/>
        </w:rPr>
        <w:t>4</w:t>
      </w:r>
      <w:r w:rsidRPr="00EB1DD1">
        <w:rPr>
          <w:color w:val="D9D9D9" w:themeColor="background1" w:themeShade="D9"/>
        </w:rPr>
        <w:t xml:space="preserve">. </w:t>
      </w:r>
      <w:r w:rsidR="00273802" w:rsidRPr="00EB1DD1">
        <w:rPr>
          <w:color w:val="D9D9D9" w:themeColor="background1" w:themeShade="D9"/>
        </w:rPr>
        <w:t xml:space="preserve">elektroenerģijas ražošanas iekārtas veidu ieviešamās jaudas proporcija </w:t>
      </w:r>
      <w:r w:rsidR="00CA4F2B" w:rsidRPr="00EB1DD1">
        <w:rPr>
          <w:i/>
          <w:iCs/>
          <w:color w:val="D9D9D9" w:themeColor="background1" w:themeShade="D9"/>
        </w:rPr>
        <w:t>(aizpildīt, ja paredzēta vairāku elektroenerģijas ražošanas iekārtu ve</w:t>
      </w:r>
      <w:r w:rsidR="00DB4CB7" w:rsidRPr="00EB1DD1">
        <w:rPr>
          <w:i/>
          <w:iCs/>
          <w:color w:val="D9D9D9" w:themeColor="background1" w:themeShade="D9"/>
        </w:rPr>
        <w:t>i</w:t>
      </w:r>
      <w:r w:rsidR="00CA4F2B" w:rsidRPr="00EB1DD1">
        <w:rPr>
          <w:i/>
          <w:iCs/>
          <w:color w:val="D9D9D9" w:themeColor="background1" w:themeShade="D9"/>
        </w:rPr>
        <w:t xml:space="preserve">du ieviešana vienā </w:t>
      </w:r>
      <w:proofErr w:type="spellStart"/>
      <w:r w:rsidR="00CA4F2B" w:rsidRPr="00EB1DD1">
        <w:rPr>
          <w:i/>
          <w:iCs/>
          <w:color w:val="D9D9D9" w:themeColor="background1" w:themeShade="D9"/>
        </w:rPr>
        <w:t>pieslēgum</w:t>
      </w:r>
      <w:r w:rsidR="00DB4CB7" w:rsidRPr="00EB1DD1">
        <w:rPr>
          <w:i/>
          <w:iCs/>
          <w:color w:val="D9D9D9" w:themeColor="background1" w:themeShade="D9"/>
        </w:rPr>
        <w:t>a</w:t>
      </w:r>
      <w:proofErr w:type="spellEnd"/>
      <w:r w:rsidR="00DB4CB7" w:rsidRPr="00EB1DD1">
        <w:rPr>
          <w:i/>
          <w:iCs/>
          <w:color w:val="D9D9D9" w:themeColor="background1" w:themeShade="D9"/>
        </w:rPr>
        <w:t xml:space="preserve"> viet</w:t>
      </w:r>
      <w:r w:rsidR="00CA4F2B" w:rsidRPr="00EB1DD1">
        <w:rPr>
          <w:i/>
          <w:iCs/>
          <w:color w:val="D9D9D9" w:themeColor="background1" w:themeShade="D9"/>
        </w:rPr>
        <w:t>ā</w:t>
      </w:r>
      <w:r w:rsidR="00CA4F2B" w:rsidRPr="00EB1DD1">
        <w:rPr>
          <w:color w:val="D9D9D9" w:themeColor="background1" w:themeShade="D9"/>
        </w:rPr>
        <w:t>)</w:t>
      </w:r>
      <w:r w:rsidR="002C1FB1" w:rsidRPr="00EB1DD1">
        <w:rPr>
          <w:rStyle w:val="EndnoteReference"/>
          <w:color w:val="D9D9D9" w:themeColor="background1" w:themeShade="D9"/>
        </w:rPr>
        <w:endnoteReference w:id="4"/>
      </w:r>
    </w:p>
    <w:p w14:paraId="2C948206" w14:textId="77777777" w:rsidR="002C1FB1" w:rsidRPr="00EB1DD1" w:rsidRDefault="002C1FB1" w:rsidP="00321C94">
      <w:pPr>
        <w:tabs>
          <w:tab w:val="left" w:pos="8931"/>
        </w:tabs>
        <w:jc w:val="both"/>
        <w:rPr>
          <w:color w:val="D9D9D9" w:themeColor="background1" w:themeShade="D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655"/>
        <w:gridCol w:w="876"/>
        <w:gridCol w:w="832"/>
        <w:gridCol w:w="283"/>
        <w:gridCol w:w="756"/>
        <w:gridCol w:w="520"/>
        <w:gridCol w:w="1134"/>
        <w:gridCol w:w="992"/>
      </w:tblGrid>
      <w:tr w:rsidR="00EB1DD1" w:rsidRPr="00EB1DD1" w14:paraId="0D2CFDEB" w14:textId="77777777" w:rsidTr="00123530">
        <w:tc>
          <w:tcPr>
            <w:tcW w:w="756" w:type="dxa"/>
            <w:vAlign w:val="center"/>
          </w:tcPr>
          <w:p w14:paraId="38316234" w14:textId="1ACB4395" w:rsidR="004A60C3" w:rsidRPr="00EB1DD1" w:rsidRDefault="004A60C3" w:rsidP="004A60C3">
            <w:pPr>
              <w:tabs>
                <w:tab w:val="left" w:pos="8931"/>
              </w:tabs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655" w:type="dxa"/>
            <w:vAlign w:val="center"/>
          </w:tcPr>
          <w:p w14:paraId="59913BCE" w14:textId="7FC67118" w:rsidR="004A60C3" w:rsidRPr="00EB1DD1" w:rsidRDefault="004A60C3" w:rsidP="004A60C3">
            <w:pPr>
              <w:tabs>
                <w:tab w:val="left" w:pos="8931"/>
              </w:tabs>
              <w:jc w:val="center"/>
              <w:rPr>
                <w:color w:val="D9D9D9" w:themeColor="background1" w:themeShade="D9"/>
              </w:rPr>
            </w:pPr>
            <w:r w:rsidRPr="00EB1DD1">
              <w:rPr>
                <w:color w:val="D9D9D9" w:themeColor="background1" w:themeShade="D9"/>
              </w:rPr>
              <w:t>%</w:t>
            </w:r>
          </w:p>
        </w:tc>
        <w:tc>
          <w:tcPr>
            <w:tcW w:w="876" w:type="dxa"/>
            <w:vAlign w:val="center"/>
          </w:tcPr>
          <w:p w14:paraId="33B042A6" w14:textId="02EC6919" w:rsidR="004A60C3" w:rsidRPr="00EB1DD1" w:rsidRDefault="004A60C3" w:rsidP="004A60C3">
            <w:pPr>
              <w:tabs>
                <w:tab w:val="left" w:pos="8931"/>
              </w:tabs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832" w:type="dxa"/>
            <w:vAlign w:val="center"/>
          </w:tcPr>
          <w:p w14:paraId="0BF9BAF7" w14:textId="578FFA20" w:rsidR="004A60C3" w:rsidRPr="00EB1DD1" w:rsidRDefault="004A60C3" w:rsidP="004A60C3">
            <w:pPr>
              <w:tabs>
                <w:tab w:val="left" w:pos="8931"/>
              </w:tabs>
              <w:jc w:val="center"/>
              <w:rPr>
                <w:color w:val="D9D9D9" w:themeColor="background1" w:themeShade="D9"/>
              </w:rPr>
            </w:pPr>
            <w:r w:rsidRPr="00EB1DD1">
              <w:rPr>
                <w:color w:val="D9D9D9" w:themeColor="background1" w:themeShade="D9"/>
              </w:rPr>
              <w:t>MW</w:t>
            </w:r>
          </w:p>
        </w:tc>
        <w:tc>
          <w:tcPr>
            <w:tcW w:w="283" w:type="dxa"/>
            <w:vAlign w:val="center"/>
          </w:tcPr>
          <w:p w14:paraId="06865559" w14:textId="0593FB46" w:rsidR="004A60C3" w:rsidRPr="00EB1DD1" w:rsidRDefault="004A60C3" w:rsidP="004A60C3">
            <w:pPr>
              <w:tabs>
                <w:tab w:val="left" w:pos="8931"/>
              </w:tabs>
              <w:jc w:val="center"/>
              <w:rPr>
                <w:color w:val="D9D9D9" w:themeColor="background1" w:themeShade="D9"/>
              </w:rPr>
            </w:pPr>
            <w:r w:rsidRPr="00EB1DD1">
              <w:rPr>
                <w:color w:val="D9D9D9" w:themeColor="background1" w:themeShade="D9"/>
              </w:rPr>
              <w:t>/</w:t>
            </w:r>
          </w:p>
        </w:tc>
        <w:tc>
          <w:tcPr>
            <w:tcW w:w="756" w:type="dxa"/>
            <w:vAlign w:val="center"/>
          </w:tcPr>
          <w:p w14:paraId="6A84F2F9" w14:textId="42889FE0" w:rsidR="004A60C3" w:rsidRPr="00EB1DD1" w:rsidRDefault="004A60C3" w:rsidP="004A60C3">
            <w:pPr>
              <w:tabs>
                <w:tab w:val="left" w:pos="8931"/>
              </w:tabs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520" w:type="dxa"/>
            <w:vAlign w:val="center"/>
          </w:tcPr>
          <w:p w14:paraId="096A2AC7" w14:textId="5299597C" w:rsidR="004A60C3" w:rsidRPr="00EB1DD1" w:rsidRDefault="004A60C3" w:rsidP="004A60C3">
            <w:pPr>
              <w:tabs>
                <w:tab w:val="left" w:pos="8931"/>
              </w:tabs>
              <w:jc w:val="center"/>
              <w:rPr>
                <w:color w:val="D9D9D9" w:themeColor="background1" w:themeShade="D9"/>
              </w:rPr>
            </w:pPr>
            <w:r w:rsidRPr="00EB1DD1">
              <w:rPr>
                <w:color w:val="D9D9D9" w:themeColor="background1" w:themeShade="D9"/>
              </w:rPr>
              <w:t>%</w:t>
            </w:r>
          </w:p>
        </w:tc>
        <w:tc>
          <w:tcPr>
            <w:tcW w:w="1134" w:type="dxa"/>
            <w:vAlign w:val="center"/>
          </w:tcPr>
          <w:p w14:paraId="48F7D27C" w14:textId="702A7941" w:rsidR="004A60C3" w:rsidRPr="00EB1DD1" w:rsidRDefault="004A60C3" w:rsidP="004A60C3">
            <w:pPr>
              <w:tabs>
                <w:tab w:val="left" w:pos="8931"/>
              </w:tabs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992" w:type="dxa"/>
            <w:vAlign w:val="center"/>
          </w:tcPr>
          <w:p w14:paraId="6652AFBE" w14:textId="1B84C50C" w:rsidR="004A60C3" w:rsidRPr="00EB1DD1" w:rsidRDefault="004A60C3" w:rsidP="004A60C3">
            <w:pPr>
              <w:tabs>
                <w:tab w:val="left" w:pos="8931"/>
              </w:tabs>
              <w:jc w:val="center"/>
              <w:rPr>
                <w:color w:val="D9D9D9" w:themeColor="background1" w:themeShade="D9"/>
              </w:rPr>
            </w:pPr>
            <w:r w:rsidRPr="00EB1DD1">
              <w:rPr>
                <w:color w:val="D9D9D9" w:themeColor="background1" w:themeShade="D9"/>
              </w:rPr>
              <w:t>MW</w:t>
            </w:r>
          </w:p>
        </w:tc>
      </w:tr>
    </w:tbl>
    <w:p w14:paraId="600381ED" w14:textId="77777777" w:rsidR="004A60C3" w:rsidRDefault="004A60C3" w:rsidP="00321C94">
      <w:pPr>
        <w:tabs>
          <w:tab w:val="left" w:pos="8931"/>
        </w:tabs>
        <w:jc w:val="both"/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1"/>
      </w:tblGrid>
      <w:tr w:rsidR="0050090C" w:rsidRPr="0050090C" w14:paraId="322A90E7" w14:textId="77777777" w:rsidTr="00E543D3">
        <w:trPr>
          <w:trHeight w:val="227"/>
        </w:trPr>
        <w:tc>
          <w:tcPr>
            <w:tcW w:w="9071" w:type="dxa"/>
          </w:tcPr>
          <w:p w14:paraId="34656D9B" w14:textId="1A6E5705" w:rsidR="00D67024" w:rsidRPr="0050090C" w:rsidRDefault="00DE4CE4" w:rsidP="00321C94">
            <w:pPr>
              <w:jc w:val="both"/>
              <w:rPr>
                <w:color w:val="D9D9D9" w:themeColor="background1" w:themeShade="D9"/>
              </w:rPr>
            </w:pPr>
            <w:r w:rsidRPr="0050090C">
              <w:rPr>
                <w:b/>
                <w:bCs/>
                <w:color w:val="D9D9D9" w:themeColor="background1" w:themeShade="D9"/>
              </w:rPr>
              <w:t>3</w:t>
            </w:r>
            <w:r w:rsidR="00D67024" w:rsidRPr="0050090C">
              <w:rPr>
                <w:b/>
                <w:bCs/>
                <w:color w:val="D9D9D9" w:themeColor="background1" w:themeShade="D9"/>
              </w:rPr>
              <w:t>. Informācija par esoš</w:t>
            </w:r>
            <w:r w:rsidR="00F325E8" w:rsidRPr="0050090C">
              <w:rPr>
                <w:b/>
                <w:bCs/>
                <w:color w:val="D9D9D9" w:themeColor="background1" w:themeShade="D9"/>
              </w:rPr>
              <w:t>o</w:t>
            </w:r>
            <w:r w:rsidR="00D67024" w:rsidRPr="0050090C">
              <w:rPr>
                <w:b/>
                <w:bCs/>
                <w:color w:val="D9D9D9" w:themeColor="background1" w:themeShade="D9"/>
              </w:rPr>
              <w:t xml:space="preserve"> elektroenerģijas ražošanas jaud</w:t>
            </w:r>
            <w:r w:rsidR="00F325E8" w:rsidRPr="0050090C">
              <w:rPr>
                <w:b/>
                <w:bCs/>
                <w:color w:val="D9D9D9" w:themeColor="background1" w:themeShade="D9"/>
              </w:rPr>
              <w:t>u</w:t>
            </w:r>
            <w:r w:rsidR="00D67024" w:rsidRPr="0050090C">
              <w:rPr>
                <w:b/>
                <w:bCs/>
                <w:color w:val="D9D9D9" w:themeColor="background1" w:themeShade="D9"/>
              </w:rPr>
              <w:t>, kur</w:t>
            </w:r>
            <w:r w:rsidR="00F325E8" w:rsidRPr="0050090C">
              <w:rPr>
                <w:b/>
                <w:bCs/>
                <w:color w:val="D9D9D9" w:themeColor="background1" w:themeShade="D9"/>
              </w:rPr>
              <w:t>u</w:t>
            </w:r>
            <w:r w:rsidR="00D67024" w:rsidRPr="0050090C">
              <w:rPr>
                <w:b/>
                <w:bCs/>
                <w:color w:val="D9D9D9" w:themeColor="background1" w:themeShade="D9"/>
              </w:rPr>
              <w:t xml:space="preserve"> plānots palielināt</w:t>
            </w:r>
            <w:r w:rsidR="00457EFA" w:rsidRPr="0050090C">
              <w:rPr>
                <w:b/>
                <w:bCs/>
                <w:color w:val="D9D9D9" w:themeColor="background1" w:themeShade="D9"/>
              </w:rPr>
              <w:t xml:space="preserve"> (atjaunot)</w:t>
            </w:r>
            <w:r w:rsidR="002C1FB1" w:rsidRPr="0050090C">
              <w:rPr>
                <w:rStyle w:val="EndnoteReference"/>
                <w:b/>
                <w:bCs/>
                <w:color w:val="D9D9D9" w:themeColor="background1" w:themeShade="D9"/>
              </w:rPr>
              <w:endnoteReference w:id="5"/>
            </w:r>
            <w:r w:rsidR="00D67024" w:rsidRPr="0050090C">
              <w:rPr>
                <w:color w:val="D9D9D9" w:themeColor="background1" w:themeShade="D9"/>
              </w:rPr>
              <w:t>:</w:t>
            </w:r>
          </w:p>
        </w:tc>
      </w:tr>
      <w:tr w:rsidR="0050090C" w:rsidRPr="0050090C" w14:paraId="42D39CEE" w14:textId="77777777" w:rsidTr="00E543D3">
        <w:trPr>
          <w:trHeight w:val="619"/>
        </w:trPr>
        <w:tc>
          <w:tcPr>
            <w:tcW w:w="9071" w:type="dxa"/>
          </w:tcPr>
          <w:p w14:paraId="2605AD3C" w14:textId="4FF7A8BA" w:rsidR="00E543D3" w:rsidRPr="0050090C" w:rsidRDefault="00E543D3" w:rsidP="00E543D3">
            <w:pPr>
              <w:jc w:val="both"/>
              <w:rPr>
                <w:color w:val="D9D9D9" w:themeColor="background1" w:themeShade="D9"/>
              </w:rPr>
            </w:pPr>
            <w:r w:rsidRPr="0050090C">
              <w:rPr>
                <w:color w:val="D9D9D9" w:themeColor="background1" w:themeShade="D9"/>
              </w:rPr>
              <w:t>3.1. elektrostacijas adrese (iela, mājas nosaukums vai numurs, pilsēta vai ciems, pagasts, novads) un nekustamā īpašuma kadastra numurs</w:t>
            </w:r>
          </w:p>
        </w:tc>
      </w:tr>
      <w:tr w:rsidR="0050090C" w:rsidRPr="0050090C" w14:paraId="68614F8A" w14:textId="77777777" w:rsidTr="00465BB4">
        <w:trPr>
          <w:trHeight w:val="40"/>
        </w:trPr>
        <w:tc>
          <w:tcPr>
            <w:tcW w:w="9071" w:type="dxa"/>
            <w:tcBorders>
              <w:bottom w:val="single" w:sz="4" w:space="0" w:color="auto"/>
            </w:tcBorders>
          </w:tcPr>
          <w:p w14:paraId="41C97383" w14:textId="77777777" w:rsidR="0050090C" w:rsidRPr="0050090C" w:rsidRDefault="0050090C" w:rsidP="00321C94">
            <w:pPr>
              <w:jc w:val="both"/>
              <w:rPr>
                <w:color w:val="D9D9D9" w:themeColor="background1" w:themeShade="D9"/>
              </w:rPr>
            </w:pPr>
          </w:p>
        </w:tc>
      </w:tr>
    </w:tbl>
    <w:p w14:paraId="783550FF" w14:textId="77777777" w:rsidR="00D67024" w:rsidRPr="0050090C" w:rsidRDefault="00D67024" w:rsidP="00321C94">
      <w:pPr>
        <w:jc w:val="both"/>
        <w:rPr>
          <w:color w:val="D9D9D9" w:themeColor="background1" w:themeShade="D9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1"/>
      </w:tblGrid>
      <w:tr w:rsidR="0050090C" w:rsidRPr="0050090C" w14:paraId="05CE4B3D" w14:textId="77777777" w:rsidTr="00C574F2">
        <w:trPr>
          <w:trHeight w:val="227"/>
        </w:trPr>
        <w:tc>
          <w:tcPr>
            <w:tcW w:w="9287" w:type="dxa"/>
          </w:tcPr>
          <w:p w14:paraId="30714E1C" w14:textId="2D9AC575" w:rsidR="00D67024" w:rsidRPr="0050090C" w:rsidRDefault="00DE4CE4" w:rsidP="00321C94">
            <w:pPr>
              <w:jc w:val="both"/>
              <w:rPr>
                <w:color w:val="D9D9D9" w:themeColor="background1" w:themeShade="D9"/>
              </w:rPr>
            </w:pPr>
            <w:r w:rsidRPr="0050090C">
              <w:rPr>
                <w:color w:val="D9D9D9" w:themeColor="background1" w:themeShade="D9"/>
              </w:rPr>
              <w:t>3</w:t>
            </w:r>
            <w:r w:rsidR="00D67024" w:rsidRPr="0050090C">
              <w:rPr>
                <w:color w:val="D9D9D9" w:themeColor="background1" w:themeShade="D9"/>
              </w:rPr>
              <w:t>.2. elektroenerģijas sistēmas operators, kura sistēmai elektrostacija ir pieslēgta</w:t>
            </w:r>
          </w:p>
        </w:tc>
      </w:tr>
      <w:tr w:rsidR="00D67024" w:rsidRPr="0050090C" w14:paraId="7EDAF977" w14:textId="77777777" w:rsidTr="00C574F2">
        <w:trPr>
          <w:trHeight w:val="227"/>
        </w:trPr>
        <w:tc>
          <w:tcPr>
            <w:tcW w:w="9287" w:type="dxa"/>
            <w:tcBorders>
              <w:bottom w:val="single" w:sz="4" w:space="0" w:color="auto"/>
            </w:tcBorders>
          </w:tcPr>
          <w:p w14:paraId="56290613" w14:textId="77777777" w:rsidR="00D67024" w:rsidRPr="0050090C" w:rsidRDefault="00D67024" w:rsidP="00321C94">
            <w:pPr>
              <w:jc w:val="both"/>
              <w:rPr>
                <w:color w:val="D9D9D9" w:themeColor="background1" w:themeShade="D9"/>
              </w:rPr>
            </w:pPr>
          </w:p>
        </w:tc>
      </w:tr>
    </w:tbl>
    <w:p w14:paraId="31A14005" w14:textId="77777777" w:rsidR="00D67024" w:rsidRPr="0050090C" w:rsidRDefault="00D67024" w:rsidP="00321C94">
      <w:pPr>
        <w:jc w:val="both"/>
        <w:rPr>
          <w:color w:val="D9D9D9" w:themeColor="background1" w:themeShade="D9"/>
        </w:rPr>
      </w:pPr>
    </w:p>
    <w:p w14:paraId="1221C7FA" w14:textId="5D484C76" w:rsidR="00D67024" w:rsidRPr="0050090C" w:rsidRDefault="00DE4CE4" w:rsidP="00321C94">
      <w:pPr>
        <w:jc w:val="both"/>
        <w:rPr>
          <w:color w:val="D9D9D9" w:themeColor="background1" w:themeShade="D9"/>
        </w:rPr>
      </w:pPr>
      <w:r w:rsidRPr="0050090C">
        <w:rPr>
          <w:color w:val="D9D9D9" w:themeColor="background1" w:themeShade="D9"/>
        </w:rPr>
        <w:t>3</w:t>
      </w:r>
      <w:r w:rsidR="00D67024" w:rsidRPr="0050090C">
        <w:rPr>
          <w:color w:val="D9D9D9" w:themeColor="background1" w:themeShade="D9"/>
        </w:rPr>
        <w:t xml:space="preserve">.3. elektrostacijas veids </w:t>
      </w:r>
      <w:r w:rsidR="00D67024" w:rsidRPr="0050090C">
        <w:rPr>
          <w:i/>
          <w:iCs/>
          <w:color w:val="D9D9D9" w:themeColor="background1" w:themeShade="D9"/>
        </w:rPr>
        <w:t>(vajadzīgo atzīmēt)</w:t>
      </w:r>
      <w:r w:rsidR="00D67024" w:rsidRPr="0050090C">
        <w:rPr>
          <w:color w:val="D9D9D9" w:themeColor="background1" w:themeShade="D9"/>
        </w:rPr>
        <w:t>:</w:t>
      </w:r>
    </w:p>
    <w:tbl>
      <w:tblPr>
        <w:tblW w:w="49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0"/>
        <w:gridCol w:w="1403"/>
        <w:gridCol w:w="1310"/>
        <w:gridCol w:w="1186"/>
        <w:gridCol w:w="1336"/>
        <w:gridCol w:w="1310"/>
        <w:gridCol w:w="1072"/>
      </w:tblGrid>
      <w:tr w:rsidR="0050090C" w:rsidRPr="0050090C" w14:paraId="72BE8ECA" w14:textId="18D3F194" w:rsidTr="00AC62DB">
        <w:trPr>
          <w:trHeight w:val="227"/>
        </w:trPr>
        <w:tc>
          <w:tcPr>
            <w:tcW w:w="73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87DB96" w14:textId="77777777" w:rsidR="00AC62DB" w:rsidRPr="0050090C" w:rsidRDefault="00AC62DB" w:rsidP="00321C94">
            <w:pPr>
              <w:jc w:val="center"/>
              <w:rPr>
                <w:color w:val="D9D9D9" w:themeColor="background1" w:themeShade="D9"/>
              </w:rPr>
            </w:pPr>
            <w:r w:rsidRPr="0050090C">
              <w:rPr>
                <w:color w:val="D9D9D9" w:themeColor="background1" w:themeShade="D9"/>
              </w:rPr>
              <w:t>Kondensācijas elektrostacija</w:t>
            </w:r>
          </w:p>
        </w:tc>
        <w:tc>
          <w:tcPr>
            <w:tcW w:w="7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FFCC07" w14:textId="77777777" w:rsidR="00AC62DB" w:rsidRPr="0050090C" w:rsidRDefault="00AC62DB" w:rsidP="00321C94">
            <w:pPr>
              <w:jc w:val="center"/>
              <w:rPr>
                <w:color w:val="D9D9D9" w:themeColor="background1" w:themeShade="D9"/>
              </w:rPr>
            </w:pPr>
            <w:r w:rsidRPr="0050090C">
              <w:rPr>
                <w:color w:val="D9D9D9" w:themeColor="background1" w:themeShade="D9"/>
              </w:rPr>
              <w:t>Koģenerācijas elektrostacija</w:t>
            </w:r>
          </w:p>
        </w:tc>
        <w:tc>
          <w:tcPr>
            <w:tcW w:w="65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430DC6" w14:textId="77777777" w:rsidR="00AC62DB" w:rsidRPr="0050090C" w:rsidRDefault="00AC62DB" w:rsidP="00321C94">
            <w:pPr>
              <w:jc w:val="center"/>
              <w:rPr>
                <w:color w:val="D9D9D9" w:themeColor="background1" w:themeShade="D9"/>
              </w:rPr>
            </w:pPr>
            <w:r w:rsidRPr="0050090C">
              <w:rPr>
                <w:color w:val="D9D9D9" w:themeColor="background1" w:themeShade="D9"/>
              </w:rPr>
              <w:t>Vēja elektrostacija</w:t>
            </w:r>
          </w:p>
        </w:tc>
        <w:tc>
          <w:tcPr>
            <w:tcW w:w="7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74279D" w14:textId="1E5EA1B5" w:rsidR="00AC62DB" w:rsidRPr="0050090C" w:rsidRDefault="00AC62DB" w:rsidP="00321C94">
            <w:pPr>
              <w:jc w:val="center"/>
              <w:rPr>
                <w:color w:val="D9D9D9" w:themeColor="background1" w:themeShade="D9"/>
              </w:rPr>
            </w:pPr>
            <w:r w:rsidRPr="0050090C">
              <w:rPr>
                <w:color w:val="D9D9D9" w:themeColor="background1" w:themeShade="D9"/>
              </w:rPr>
              <w:t>Hidro</w:t>
            </w:r>
            <w:r w:rsidRPr="0050090C">
              <w:rPr>
                <w:color w:val="D9D9D9" w:themeColor="background1" w:themeShade="D9"/>
              </w:rPr>
              <w:softHyphen/>
              <w:t>elektro</w:t>
            </w:r>
            <w:r w:rsidRPr="0050090C">
              <w:rPr>
                <w:color w:val="D9D9D9" w:themeColor="background1" w:themeShade="D9"/>
              </w:rPr>
              <w:softHyphen/>
              <w:t>stacija</w:t>
            </w:r>
          </w:p>
        </w:tc>
        <w:tc>
          <w:tcPr>
            <w:tcW w:w="698" w:type="pct"/>
            <w:vAlign w:val="center"/>
          </w:tcPr>
          <w:p w14:paraId="6F20A533" w14:textId="77777777" w:rsidR="00AC62DB" w:rsidRPr="0050090C" w:rsidRDefault="00AC62DB" w:rsidP="00321C94">
            <w:pPr>
              <w:jc w:val="center"/>
              <w:rPr>
                <w:color w:val="D9D9D9" w:themeColor="background1" w:themeShade="D9"/>
              </w:rPr>
            </w:pPr>
            <w:r w:rsidRPr="0050090C">
              <w:rPr>
                <w:color w:val="D9D9D9" w:themeColor="background1" w:themeShade="D9"/>
              </w:rPr>
              <w:t>Saules elektrostacija</w:t>
            </w:r>
          </w:p>
        </w:tc>
        <w:tc>
          <w:tcPr>
            <w:tcW w:w="72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6E7655" w14:textId="77777777" w:rsidR="00AC62DB" w:rsidRPr="0050090C" w:rsidRDefault="00AC62DB" w:rsidP="00321C94">
            <w:pPr>
              <w:jc w:val="center"/>
              <w:rPr>
                <w:color w:val="D9D9D9" w:themeColor="background1" w:themeShade="D9"/>
              </w:rPr>
            </w:pPr>
            <w:r w:rsidRPr="0050090C">
              <w:rPr>
                <w:color w:val="D9D9D9" w:themeColor="background1" w:themeShade="D9"/>
              </w:rPr>
              <w:t>Cita veida elektrostacija</w:t>
            </w:r>
            <w:r w:rsidRPr="0050090C">
              <w:rPr>
                <w:color w:val="D9D9D9" w:themeColor="background1" w:themeShade="D9"/>
              </w:rPr>
              <w:br/>
              <w:t>(norādīt veidu)</w:t>
            </w:r>
          </w:p>
        </w:tc>
        <w:tc>
          <w:tcPr>
            <w:tcW w:w="729" w:type="pct"/>
            <w:vAlign w:val="center"/>
          </w:tcPr>
          <w:p w14:paraId="15E785EC" w14:textId="5D7FC902" w:rsidR="00AC62DB" w:rsidRPr="0050090C" w:rsidRDefault="00AC62DB" w:rsidP="00321C94">
            <w:pPr>
              <w:jc w:val="center"/>
              <w:rPr>
                <w:color w:val="D9D9D9" w:themeColor="background1" w:themeShade="D9"/>
              </w:rPr>
            </w:pPr>
            <w:r w:rsidRPr="0050090C">
              <w:rPr>
                <w:color w:val="D9D9D9" w:themeColor="background1" w:themeShade="D9"/>
              </w:rPr>
              <w:t>Uzkrātuve</w:t>
            </w:r>
          </w:p>
        </w:tc>
      </w:tr>
      <w:tr w:rsidR="0050090C" w:rsidRPr="0050090C" w14:paraId="77B02B2A" w14:textId="6E096953" w:rsidTr="00AC62DB">
        <w:trPr>
          <w:trHeight w:val="227"/>
        </w:trPr>
        <w:tc>
          <w:tcPr>
            <w:tcW w:w="73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78DB83" w14:textId="77777777" w:rsidR="00AC62DB" w:rsidRPr="0050090C" w:rsidRDefault="00AC62DB" w:rsidP="00182197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7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89FB72" w14:textId="77777777" w:rsidR="00AC62DB" w:rsidRPr="0050090C" w:rsidRDefault="00AC62DB" w:rsidP="00182197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65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800980" w14:textId="77777777" w:rsidR="00AC62DB" w:rsidRPr="0050090C" w:rsidRDefault="00AC62DB" w:rsidP="00182197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7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F9391D" w14:textId="77777777" w:rsidR="00AC62DB" w:rsidRPr="0050090C" w:rsidRDefault="00AC62DB" w:rsidP="00182197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698" w:type="pct"/>
            <w:vAlign w:val="center"/>
          </w:tcPr>
          <w:p w14:paraId="7410B731" w14:textId="77777777" w:rsidR="00AC62DB" w:rsidRPr="0050090C" w:rsidRDefault="00AC62DB" w:rsidP="00182197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72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50D2B4" w14:textId="77777777" w:rsidR="00AC62DB" w:rsidRPr="0050090C" w:rsidRDefault="00AC62DB" w:rsidP="00182197">
            <w:pPr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729" w:type="pct"/>
          </w:tcPr>
          <w:p w14:paraId="7A1A9700" w14:textId="77777777" w:rsidR="00AC62DB" w:rsidRPr="0050090C" w:rsidRDefault="00AC62DB" w:rsidP="00182197">
            <w:pPr>
              <w:jc w:val="center"/>
              <w:rPr>
                <w:color w:val="D9D9D9" w:themeColor="background1" w:themeShade="D9"/>
              </w:rPr>
            </w:pPr>
          </w:p>
        </w:tc>
      </w:tr>
    </w:tbl>
    <w:p w14:paraId="3C74DA0D" w14:textId="77777777" w:rsidR="00D67024" w:rsidRPr="0050090C" w:rsidRDefault="00D67024" w:rsidP="00321C94">
      <w:pPr>
        <w:jc w:val="both"/>
        <w:rPr>
          <w:color w:val="D9D9D9" w:themeColor="background1" w:themeShade="D9"/>
        </w:rPr>
      </w:pPr>
    </w:p>
    <w:p w14:paraId="69DDFEDC" w14:textId="05904DDF" w:rsidR="00D67024" w:rsidRPr="0050090C" w:rsidRDefault="00DE4CE4" w:rsidP="00321C94">
      <w:pPr>
        <w:jc w:val="both"/>
        <w:rPr>
          <w:color w:val="D9D9D9" w:themeColor="background1" w:themeShade="D9"/>
        </w:rPr>
      </w:pPr>
      <w:bookmarkStart w:id="1" w:name="_Hlk49958906"/>
      <w:r w:rsidRPr="0050090C">
        <w:rPr>
          <w:color w:val="D9D9D9" w:themeColor="background1" w:themeShade="D9"/>
        </w:rPr>
        <w:t>3</w:t>
      </w:r>
      <w:r w:rsidR="00D67024" w:rsidRPr="0050090C">
        <w:rPr>
          <w:color w:val="D9D9D9" w:themeColor="background1" w:themeShade="D9"/>
        </w:rPr>
        <w:t xml:space="preserve">.4. esošo elektroenerģijas ražošanas iekārtu (vai invertoru, ja tādi ir uzstādīti) jauda </w:t>
      </w:r>
      <w:sdt>
        <w:sdtPr>
          <w:rPr>
            <w:b/>
            <w:bCs/>
            <w:color w:val="D9D9D9" w:themeColor="background1" w:themeShade="D9"/>
          </w:rPr>
          <w:alias w:val="Ierakstīt jaudu"/>
          <w:tag w:val="Ierakstīt jaudu"/>
          <w:id w:val="-840691770"/>
          <w:placeholder>
            <w:docPart w:val="E8B5CE34E75944DDA97904AAF91B76EF"/>
          </w:placeholder>
          <w:showingPlcHdr/>
          <w:text/>
        </w:sdtPr>
        <w:sdtContent>
          <w:r w:rsidR="00182197" w:rsidRPr="0050090C">
            <w:rPr>
              <w:rStyle w:val="PlaceholderText"/>
              <w:rFonts w:eastAsiaTheme="minorHAnsi"/>
              <w:color w:val="D9D9D9" w:themeColor="background1" w:themeShade="D9"/>
            </w:rPr>
            <w:t>Click or tap here to enter text.</w:t>
          </w:r>
        </w:sdtContent>
      </w:sdt>
      <w:r w:rsidR="00510094" w:rsidRPr="0050090C">
        <w:rPr>
          <w:color w:val="D9D9D9" w:themeColor="background1" w:themeShade="D9"/>
        </w:rPr>
        <w:t xml:space="preserve"> MW</w:t>
      </w:r>
    </w:p>
    <w:p w14:paraId="04872B79" w14:textId="77777777" w:rsidR="00D67024" w:rsidRPr="0050090C" w:rsidRDefault="00D67024" w:rsidP="00321C94">
      <w:pPr>
        <w:jc w:val="both"/>
        <w:rPr>
          <w:color w:val="D9D9D9" w:themeColor="background1" w:themeShade="D9"/>
        </w:rPr>
      </w:pPr>
    </w:p>
    <w:p w14:paraId="04B9D747" w14:textId="3B5EB5C7" w:rsidR="003C035E" w:rsidRPr="0050090C" w:rsidRDefault="00DE4CE4" w:rsidP="00321C94">
      <w:pPr>
        <w:jc w:val="both"/>
        <w:rPr>
          <w:color w:val="D9D9D9" w:themeColor="background1" w:themeShade="D9"/>
        </w:rPr>
      </w:pPr>
      <w:r w:rsidRPr="0050090C">
        <w:rPr>
          <w:color w:val="D9D9D9" w:themeColor="background1" w:themeShade="D9"/>
        </w:rPr>
        <w:t>3</w:t>
      </w:r>
      <w:r w:rsidR="00D67024" w:rsidRPr="0050090C">
        <w:rPr>
          <w:color w:val="D9D9D9" w:themeColor="background1" w:themeShade="D9"/>
        </w:rPr>
        <w:t xml:space="preserve">.5.  paredzētā kopējā </w:t>
      </w:r>
      <w:r w:rsidR="00510094" w:rsidRPr="0050090C">
        <w:rPr>
          <w:color w:val="D9D9D9" w:themeColor="background1" w:themeShade="D9"/>
        </w:rPr>
        <w:t xml:space="preserve">elektroenerģijas </w:t>
      </w:r>
      <w:r w:rsidR="00D67024" w:rsidRPr="0050090C">
        <w:rPr>
          <w:color w:val="D9D9D9" w:themeColor="background1" w:themeShade="D9"/>
        </w:rPr>
        <w:t>jauda pēc palielināšanas</w:t>
      </w:r>
      <w:r w:rsidR="005453F1" w:rsidRPr="0050090C">
        <w:rPr>
          <w:color w:val="D9D9D9" w:themeColor="background1" w:themeShade="D9"/>
        </w:rPr>
        <w:t xml:space="preserve"> (atjaunošanas) </w:t>
      </w:r>
      <w:sdt>
        <w:sdtPr>
          <w:rPr>
            <w:b/>
            <w:bCs/>
            <w:color w:val="D9D9D9" w:themeColor="background1" w:themeShade="D9"/>
          </w:rPr>
          <w:alias w:val="Ierakstīt jaudu"/>
          <w:tag w:val="Ierakstīt jaudu"/>
          <w:id w:val="-1628849820"/>
          <w:placeholder>
            <w:docPart w:val="DefaultPlaceholder_-1854013440"/>
          </w:placeholder>
        </w:sdtPr>
        <w:sdtContent>
          <w:sdt>
            <w:sdtPr>
              <w:rPr>
                <w:b/>
                <w:bCs/>
                <w:color w:val="D9D9D9" w:themeColor="background1" w:themeShade="D9"/>
              </w:rPr>
              <w:alias w:val="Ierakstīt jaudu"/>
              <w:tag w:val="Ierakstīt jaudu"/>
              <w:id w:val="-1760814551"/>
              <w:placeholder>
                <w:docPart w:val="507C4F016FC041758FB07DC9B6A1E534"/>
              </w:placeholder>
              <w:showingPlcHdr/>
              <w15:appearance w15:val="hidden"/>
              <w:text/>
            </w:sdtPr>
            <w:sdtContent>
              <w:r w:rsidR="00FB7885" w:rsidRPr="0050090C">
                <w:rPr>
                  <w:rStyle w:val="PlaceholderText"/>
                  <w:rFonts w:eastAsiaTheme="minorHAnsi"/>
                  <w:color w:val="D9D9D9" w:themeColor="background1" w:themeShade="D9"/>
                </w:rPr>
                <w:t>Click or tap here to enter text.</w:t>
              </w:r>
            </w:sdtContent>
          </w:sdt>
        </w:sdtContent>
      </w:sdt>
      <w:r w:rsidR="00182197" w:rsidRPr="0050090C">
        <w:rPr>
          <w:color w:val="D9D9D9" w:themeColor="background1" w:themeShade="D9"/>
        </w:rPr>
        <w:t xml:space="preserve">  </w:t>
      </w:r>
      <w:r w:rsidR="003C035E" w:rsidRPr="0050090C">
        <w:rPr>
          <w:color w:val="D9D9D9" w:themeColor="background1" w:themeShade="D9"/>
        </w:rPr>
        <w:t>MW</w:t>
      </w:r>
    </w:p>
    <w:p w14:paraId="509B6380" w14:textId="688479FC" w:rsidR="00D67024" w:rsidRPr="00321C94" w:rsidRDefault="00D67024" w:rsidP="00321C94">
      <w:pPr>
        <w:jc w:val="both"/>
      </w:pPr>
    </w:p>
    <w:bookmarkEnd w:id="1"/>
    <w:p w14:paraId="49D54943" w14:textId="00BB4437" w:rsidR="00D67024" w:rsidRDefault="00A0445B" w:rsidP="00321C94">
      <w:pPr>
        <w:jc w:val="both"/>
        <w:rPr>
          <w:b/>
          <w:bCs/>
        </w:rPr>
      </w:pPr>
      <w:r w:rsidRPr="00321C94">
        <w:rPr>
          <w:b/>
          <w:bCs/>
        </w:rPr>
        <w:t>4.</w:t>
      </w:r>
      <w:r w:rsidRPr="00321C94">
        <w:t xml:space="preserve"> </w:t>
      </w:r>
      <w:r w:rsidRPr="00321C94">
        <w:rPr>
          <w:b/>
          <w:bCs/>
        </w:rPr>
        <w:t>Tehnisko noteikumu</w:t>
      </w:r>
      <w:r w:rsidR="00F667EE" w:rsidRPr="00321C94">
        <w:rPr>
          <w:b/>
          <w:bCs/>
        </w:rPr>
        <w:t xml:space="preserve"> vai </w:t>
      </w:r>
      <w:r w:rsidR="002E0073" w:rsidRPr="00321C94">
        <w:rPr>
          <w:b/>
          <w:bCs/>
        </w:rPr>
        <w:t>ietekmes uz vidi novērtējuma</w:t>
      </w:r>
      <w:r w:rsidRPr="00321C94">
        <w:rPr>
          <w:b/>
          <w:bCs/>
        </w:rPr>
        <w:t xml:space="preserve"> numurs</w:t>
      </w:r>
      <w:r w:rsidR="007F6B78" w:rsidRPr="00321C94">
        <w:rPr>
          <w:b/>
          <w:bCs/>
        </w:rPr>
        <w:t xml:space="preserve"> (ja attiecināms)</w:t>
      </w:r>
      <w:r w:rsidR="002C1FB1">
        <w:rPr>
          <w:rStyle w:val="EndnoteReference"/>
          <w:b/>
          <w:bCs/>
        </w:rPr>
        <w:endnoteReference w:id="6"/>
      </w:r>
    </w:p>
    <w:tbl>
      <w:tblPr>
        <w:tblW w:w="2657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820"/>
      </w:tblGrid>
      <w:tr w:rsidR="00B72948" w:rsidRPr="00321C94" w14:paraId="623E1268" w14:textId="77777777" w:rsidTr="002C1FB1">
        <w:trPr>
          <w:trHeight w:val="52"/>
        </w:trPr>
        <w:tc>
          <w:tcPr>
            <w:tcW w:w="4820" w:type="dxa"/>
            <w:tcBorders>
              <w:bottom w:val="single" w:sz="4" w:space="0" w:color="auto"/>
            </w:tcBorders>
          </w:tcPr>
          <w:p w14:paraId="42556CDC" w14:textId="77777777" w:rsidR="00B72948" w:rsidRPr="00321C94" w:rsidRDefault="00B72948" w:rsidP="00321C94">
            <w:pPr>
              <w:jc w:val="both"/>
            </w:pPr>
          </w:p>
        </w:tc>
      </w:tr>
    </w:tbl>
    <w:p w14:paraId="42958411" w14:textId="77777777" w:rsidR="00D47EE6" w:rsidRPr="00321C94" w:rsidRDefault="00D47EE6" w:rsidP="00321C94">
      <w:pPr>
        <w:jc w:val="both"/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1"/>
      </w:tblGrid>
      <w:tr w:rsidR="001B58F7" w:rsidRPr="00E247DE" w14:paraId="66104AD5" w14:textId="77777777" w:rsidTr="003C035E">
        <w:trPr>
          <w:trHeight w:val="227"/>
        </w:trPr>
        <w:tc>
          <w:tcPr>
            <w:tcW w:w="8362" w:type="dxa"/>
          </w:tcPr>
          <w:p w14:paraId="66104AD4" w14:textId="56038015" w:rsidR="001B58F7" w:rsidRPr="00E247DE" w:rsidRDefault="001B58F7" w:rsidP="00321C94">
            <w:pPr>
              <w:jc w:val="both"/>
              <w:rPr>
                <w:b/>
                <w:bCs/>
              </w:rPr>
            </w:pPr>
            <w:r w:rsidRPr="00E247DE">
              <w:rPr>
                <w:b/>
                <w:bCs/>
              </w:rPr>
              <w:t>Komersanta pilnvarotā persona/</w:t>
            </w:r>
            <w:r w:rsidR="00CC4911" w:rsidRPr="00E247DE">
              <w:rPr>
                <w:b/>
                <w:bCs/>
              </w:rPr>
              <w:t xml:space="preserve">fiziska </w:t>
            </w:r>
            <w:r w:rsidRPr="00E247DE">
              <w:rPr>
                <w:b/>
                <w:bCs/>
              </w:rPr>
              <w:t>persona</w:t>
            </w:r>
            <w:r w:rsidR="002C1FB1">
              <w:rPr>
                <w:rStyle w:val="EndnoteReference"/>
                <w:b/>
                <w:bCs/>
              </w:rPr>
              <w:endnoteReference w:id="7"/>
            </w:r>
          </w:p>
        </w:tc>
      </w:tr>
      <w:tr w:rsidR="001B58F7" w:rsidRPr="00321C94" w14:paraId="66104AD7" w14:textId="77777777" w:rsidTr="003C035E">
        <w:trPr>
          <w:trHeight w:val="227"/>
        </w:trPr>
        <w:tc>
          <w:tcPr>
            <w:tcW w:w="8362" w:type="dxa"/>
            <w:tcBorders>
              <w:bottom w:val="single" w:sz="4" w:space="0" w:color="auto"/>
            </w:tcBorders>
          </w:tcPr>
          <w:p w14:paraId="66104AD6" w14:textId="06CFC155" w:rsidR="001B58F7" w:rsidRPr="00321C94" w:rsidRDefault="001B58F7" w:rsidP="00321C94">
            <w:pPr>
              <w:jc w:val="both"/>
            </w:pPr>
          </w:p>
        </w:tc>
      </w:tr>
      <w:tr w:rsidR="001B58F7" w:rsidRPr="00E247DE" w14:paraId="66104AD9" w14:textId="77777777" w:rsidTr="003C035E">
        <w:trPr>
          <w:trHeight w:val="227"/>
        </w:trPr>
        <w:tc>
          <w:tcPr>
            <w:tcW w:w="8362" w:type="dxa"/>
            <w:tcBorders>
              <w:top w:val="single" w:sz="4" w:space="0" w:color="auto"/>
            </w:tcBorders>
          </w:tcPr>
          <w:p w14:paraId="66104AD8" w14:textId="1891ADCC" w:rsidR="001B58F7" w:rsidRPr="00E247DE" w:rsidRDefault="001B58F7" w:rsidP="00321C94">
            <w:pPr>
              <w:jc w:val="center"/>
              <w:rPr>
                <w:i/>
                <w:iCs/>
                <w:sz w:val="20"/>
                <w:szCs w:val="20"/>
              </w:rPr>
            </w:pPr>
            <w:r w:rsidRPr="00E247DE">
              <w:rPr>
                <w:i/>
                <w:iCs/>
                <w:sz w:val="20"/>
                <w:szCs w:val="20"/>
              </w:rPr>
              <w:t>(amats (ja attiecināms), vārds, uzvārds, paraksts)</w:t>
            </w:r>
          </w:p>
        </w:tc>
      </w:tr>
    </w:tbl>
    <w:p w14:paraId="78AB6063" w14:textId="77777777" w:rsidR="00D66952" w:rsidRPr="00321C94" w:rsidRDefault="00D66952" w:rsidP="00321C94">
      <w:pPr>
        <w:jc w:val="both"/>
      </w:pPr>
    </w:p>
    <w:p w14:paraId="65FECAB7" w14:textId="27C5246E" w:rsidR="0071332A" w:rsidRPr="00321C94" w:rsidRDefault="0071332A" w:rsidP="00321C94">
      <w:pPr>
        <w:jc w:val="both"/>
      </w:pPr>
      <w:r w:rsidRPr="00321C94">
        <w:lastRenderedPageBreak/>
        <w:t>Datums _____________</w:t>
      </w:r>
    </w:p>
    <w:p w14:paraId="6F8E5AEC" w14:textId="77777777" w:rsidR="0071332A" w:rsidRPr="00321C94" w:rsidRDefault="0071332A" w:rsidP="00321C94">
      <w:pPr>
        <w:jc w:val="both"/>
      </w:pPr>
    </w:p>
    <w:p w14:paraId="738DEDFC" w14:textId="77777777" w:rsidR="004A60C3" w:rsidRDefault="004A60C3" w:rsidP="00321C94">
      <w:pPr>
        <w:jc w:val="both"/>
        <w:rPr>
          <w:bCs/>
          <w:i/>
          <w:iCs/>
        </w:rPr>
      </w:pPr>
    </w:p>
    <w:p w14:paraId="66104AE2" w14:textId="26EFE48B" w:rsidR="001B58F7" w:rsidRPr="00686E2B" w:rsidRDefault="001B58F7" w:rsidP="00321C94">
      <w:pPr>
        <w:jc w:val="both"/>
        <w:rPr>
          <w:bCs/>
          <w:i/>
          <w:iCs/>
        </w:rPr>
      </w:pPr>
      <w:r w:rsidRPr="00686E2B">
        <w:rPr>
          <w:bCs/>
          <w:i/>
          <w:iCs/>
        </w:rPr>
        <w:t xml:space="preserve">Piezīmes. </w:t>
      </w:r>
    </w:p>
    <w:sectPr w:rsidR="001B58F7" w:rsidRPr="00686E2B" w:rsidSect="002C1FB1">
      <w:endnotePr>
        <w:numFmt w:val="decimal"/>
      </w:endnotePr>
      <w:type w:val="continuous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1885D" w14:textId="77777777" w:rsidR="007836A5" w:rsidRDefault="007836A5" w:rsidP="003148FA">
      <w:r>
        <w:separator/>
      </w:r>
    </w:p>
  </w:endnote>
  <w:endnote w:type="continuationSeparator" w:id="0">
    <w:p w14:paraId="47E71839" w14:textId="77777777" w:rsidR="007836A5" w:rsidRDefault="007836A5" w:rsidP="003148FA">
      <w:r>
        <w:continuationSeparator/>
      </w:r>
    </w:p>
  </w:endnote>
  <w:endnote w:type="continuationNotice" w:id="1">
    <w:p w14:paraId="18701275" w14:textId="77777777" w:rsidR="007836A5" w:rsidRDefault="007836A5"/>
  </w:endnote>
  <w:endnote w:id="2">
    <w:p w14:paraId="1DA3A49A" w14:textId="77777777" w:rsidR="002C1FB1" w:rsidRPr="002C1FB1" w:rsidRDefault="002C1FB1" w:rsidP="002C1FB1">
      <w:pPr>
        <w:pStyle w:val="EndnoteText"/>
        <w:rPr>
          <w:sz w:val="24"/>
          <w:szCs w:val="24"/>
        </w:rPr>
      </w:pPr>
      <w:r w:rsidRPr="002C1FB1">
        <w:rPr>
          <w:rStyle w:val="EndnoteReference"/>
          <w:sz w:val="24"/>
          <w:szCs w:val="24"/>
        </w:rPr>
        <w:endnoteRef/>
      </w:r>
      <w:r w:rsidRPr="002C1FB1">
        <w:rPr>
          <w:sz w:val="24"/>
          <w:szCs w:val="24"/>
        </w:rPr>
        <w:t xml:space="preserve"> </w:t>
      </w:r>
      <w:r w:rsidRPr="002C1FB1">
        <w:rPr>
          <w:i/>
          <w:iCs/>
          <w:sz w:val="24"/>
          <w:szCs w:val="24"/>
        </w:rPr>
        <w:t>Aizpilda, ja tiek plānots uzstādīt jaunu elektroenerģijas ražošanas iekārtu.</w:t>
      </w:r>
    </w:p>
  </w:endnote>
  <w:endnote w:id="3">
    <w:p w14:paraId="56271CC3" w14:textId="3D5B412A" w:rsidR="002C1FB1" w:rsidRPr="002C1FB1" w:rsidRDefault="002C1FB1">
      <w:pPr>
        <w:pStyle w:val="EndnoteText"/>
        <w:rPr>
          <w:sz w:val="24"/>
          <w:szCs w:val="24"/>
        </w:rPr>
      </w:pPr>
      <w:r w:rsidRPr="002C1FB1">
        <w:rPr>
          <w:rStyle w:val="EndnoteReference"/>
          <w:sz w:val="24"/>
          <w:szCs w:val="24"/>
        </w:rPr>
        <w:endnoteRef/>
      </w:r>
      <w:r w:rsidRPr="002C1FB1">
        <w:rPr>
          <w:sz w:val="24"/>
          <w:szCs w:val="24"/>
        </w:rPr>
        <w:t xml:space="preserve"> </w:t>
      </w:r>
      <w:r w:rsidRPr="002C1FB1">
        <w:rPr>
          <w:i/>
          <w:iCs/>
          <w:sz w:val="24"/>
          <w:szCs w:val="24"/>
        </w:rPr>
        <w:t xml:space="preserve">Aizpilda, ja </w:t>
      </w:r>
      <w:r w:rsidRPr="002C1FB1">
        <w:rPr>
          <w:i/>
          <w:iCs/>
          <w:sz w:val="24"/>
          <w:szCs w:val="24"/>
        </w:rPr>
        <w:t>pieslēguma adrese atšķiras no šā iesnieguma 2.2.1. apakšpunktā norādītās adreses un ir jau zināma.</w:t>
      </w:r>
    </w:p>
  </w:endnote>
  <w:endnote w:id="4">
    <w:p w14:paraId="2FC5415F" w14:textId="48241CCF" w:rsidR="002C1FB1" w:rsidRPr="00C971FD" w:rsidRDefault="002C1FB1">
      <w:pPr>
        <w:pStyle w:val="EndnoteText"/>
        <w:rPr>
          <w:color w:val="D9D9D9" w:themeColor="background1" w:themeShade="D9"/>
          <w:sz w:val="24"/>
          <w:szCs w:val="24"/>
        </w:rPr>
      </w:pPr>
      <w:r w:rsidRPr="002C1FB1">
        <w:rPr>
          <w:rStyle w:val="EndnoteReference"/>
          <w:sz w:val="24"/>
          <w:szCs w:val="24"/>
        </w:rPr>
        <w:endnoteRef/>
      </w:r>
      <w:r w:rsidRPr="002C1FB1">
        <w:rPr>
          <w:sz w:val="24"/>
          <w:szCs w:val="24"/>
        </w:rPr>
        <w:t xml:space="preserve"> </w:t>
      </w:r>
      <w:r w:rsidRPr="00C971FD">
        <w:rPr>
          <w:i/>
          <w:iCs/>
          <w:color w:val="D9D9D9" w:themeColor="background1" w:themeShade="D9"/>
          <w:sz w:val="24"/>
          <w:szCs w:val="24"/>
        </w:rPr>
        <w:t xml:space="preserve">Aizpilda, ja tiek plānots saņemt </w:t>
      </w:r>
      <w:r w:rsidRPr="00C971FD">
        <w:rPr>
          <w:i/>
          <w:iCs/>
          <w:color w:val="D9D9D9" w:themeColor="background1" w:themeShade="D9"/>
          <w:sz w:val="24"/>
          <w:szCs w:val="24"/>
        </w:rPr>
        <w:t>hibrīdatļauju, norādot katra elektroenerģijas ražošanas iekārtas veida procentuālo proporciju.</w:t>
      </w:r>
    </w:p>
  </w:endnote>
  <w:endnote w:id="5">
    <w:p w14:paraId="160D1650" w14:textId="14CC2666" w:rsidR="002C1FB1" w:rsidRPr="00C971FD" w:rsidRDefault="002C1FB1">
      <w:pPr>
        <w:pStyle w:val="EndnoteText"/>
        <w:rPr>
          <w:color w:val="D9D9D9" w:themeColor="background1" w:themeShade="D9"/>
          <w:sz w:val="24"/>
          <w:szCs w:val="24"/>
        </w:rPr>
      </w:pPr>
      <w:r w:rsidRPr="00C971FD">
        <w:rPr>
          <w:rStyle w:val="EndnoteReference"/>
          <w:color w:val="D9D9D9" w:themeColor="background1" w:themeShade="D9"/>
          <w:sz w:val="24"/>
          <w:szCs w:val="24"/>
        </w:rPr>
        <w:endnoteRef/>
      </w:r>
      <w:r w:rsidRPr="00C971FD">
        <w:rPr>
          <w:color w:val="D9D9D9" w:themeColor="background1" w:themeShade="D9"/>
          <w:sz w:val="24"/>
          <w:szCs w:val="24"/>
        </w:rPr>
        <w:t xml:space="preserve"> </w:t>
      </w:r>
      <w:r w:rsidRPr="00C971FD">
        <w:rPr>
          <w:i/>
          <w:iCs/>
          <w:color w:val="D9D9D9" w:themeColor="background1" w:themeShade="D9"/>
          <w:sz w:val="24"/>
          <w:szCs w:val="24"/>
        </w:rPr>
        <w:t>Aizpilda, ja tiek plānots palielināt esošo jaudu (tai skaitā veicot ekspluatācijā esošas elektroenerģijas ražošanas iekārtas atjaunošanu).</w:t>
      </w:r>
    </w:p>
  </w:endnote>
  <w:endnote w:id="6">
    <w:p w14:paraId="2B349486" w14:textId="4BA3626B" w:rsidR="002C1FB1" w:rsidRPr="002C1FB1" w:rsidRDefault="002C1FB1">
      <w:pPr>
        <w:pStyle w:val="EndnoteText"/>
        <w:rPr>
          <w:sz w:val="24"/>
          <w:szCs w:val="24"/>
        </w:rPr>
      </w:pPr>
      <w:r w:rsidRPr="002C1FB1">
        <w:rPr>
          <w:rStyle w:val="EndnoteReference"/>
          <w:sz w:val="24"/>
          <w:szCs w:val="24"/>
        </w:rPr>
        <w:endnoteRef/>
      </w:r>
      <w:r w:rsidRPr="002C1FB1">
        <w:rPr>
          <w:sz w:val="24"/>
          <w:szCs w:val="24"/>
        </w:rPr>
        <w:t xml:space="preserve"> </w:t>
      </w:r>
      <w:r w:rsidRPr="002C1FB1">
        <w:rPr>
          <w:i/>
          <w:iCs/>
          <w:sz w:val="24"/>
          <w:szCs w:val="24"/>
        </w:rPr>
        <w:t>Aizpilda, ja ir saņemti Valsts vides dienesta tehniskie noteikumi vai akcepta lēmums pēc ietekmes uz vidi novērtējuma veikšanas, ja tas nepieciešams saskaņā ar likumu “Par ietekmes uz vidi novērtējumu”.</w:t>
      </w:r>
    </w:p>
  </w:endnote>
  <w:endnote w:id="7">
    <w:p w14:paraId="5F557DF8" w14:textId="602F7B15" w:rsidR="002C1FB1" w:rsidRDefault="002C1FB1">
      <w:pPr>
        <w:pStyle w:val="EndnoteText"/>
      </w:pPr>
      <w:r w:rsidRPr="002C1FB1">
        <w:rPr>
          <w:rStyle w:val="EndnoteReference"/>
          <w:sz w:val="24"/>
          <w:szCs w:val="24"/>
        </w:rPr>
        <w:endnoteRef/>
      </w:r>
      <w:r w:rsidRPr="002C1FB1">
        <w:rPr>
          <w:sz w:val="24"/>
          <w:szCs w:val="24"/>
        </w:rPr>
        <w:t xml:space="preserve"> </w:t>
      </w:r>
      <w:r w:rsidRPr="002C1FB1">
        <w:rPr>
          <w:i/>
          <w:iCs/>
          <w:sz w:val="24"/>
          <w:szCs w:val="24"/>
        </w:rPr>
        <w:t>Dokumenta rekvizītus “paraksts” un “datums” neaizpilda, ja elektroniskais dokuments sagatavots atbilstoši normatīvajiem aktiem par elektronisko dokumentu noformēšan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F25B9" w14:textId="77777777" w:rsidR="007836A5" w:rsidRDefault="007836A5" w:rsidP="003148FA">
      <w:r>
        <w:separator/>
      </w:r>
    </w:p>
  </w:footnote>
  <w:footnote w:type="continuationSeparator" w:id="0">
    <w:p w14:paraId="40177357" w14:textId="77777777" w:rsidR="007836A5" w:rsidRDefault="007836A5" w:rsidP="003148FA">
      <w:r>
        <w:continuationSeparator/>
      </w:r>
    </w:p>
  </w:footnote>
  <w:footnote w:type="continuationNotice" w:id="1">
    <w:p w14:paraId="3BE37970" w14:textId="77777777" w:rsidR="007836A5" w:rsidRDefault="007836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00212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D19E14" w14:textId="2BC61FB9" w:rsidR="00E543D3" w:rsidRDefault="00E543D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38CE76" w14:textId="77777777" w:rsidR="00E543D3" w:rsidRDefault="00E543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6F40E1"/>
    <w:multiLevelType w:val="hybridMultilevel"/>
    <w:tmpl w:val="5C32492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637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8F7"/>
    <w:rsid w:val="0000038C"/>
    <w:rsid w:val="00022097"/>
    <w:rsid w:val="00040EBD"/>
    <w:rsid w:val="00092982"/>
    <w:rsid w:val="000B7980"/>
    <w:rsid w:val="000C6774"/>
    <w:rsid w:val="0011723D"/>
    <w:rsid w:val="00123530"/>
    <w:rsid w:val="00137A3B"/>
    <w:rsid w:val="00182197"/>
    <w:rsid w:val="001A62EE"/>
    <w:rsid w:val="001A76F6"/>
    <w:rsid w:val="001B58F7"/>
    <w:rsid w:val="001B75FE"/>
    <w:rsid w:val="001E62EE"/>
    <w:rsid w:val="001F65F0"/>
    <w:rsid w:val="00210A07"/>
    <w:rsid w:val="00213503"/>
    <w:rsid w:val="002365AA"/>
    <w:rsid w:val="00271E46"/>
    <w:rsid w:val="00273802"/>
    <w:rsid w:val="00291338"/>
    <w:rsid w:val="00292FAC"/>
    <w:rsid w:val="002B2FD7"/>
    <w:rsid w:val="002C1FB1"/>
    <w:rsid w:val="002C4875"/>
    <w:rsid w:val="002D418E"/>
    <w:rsid w:val="002E0073"/>
    <w:rsid w:val="002E0871"/>
    <w:rsid w:val="002F6687"/>
    <w:rsid w:val="003072EC"/>
    <w:rsid w:val="003148FA"/>
    <w:rsid w:val="00321977"/>
    <w:rsid w:val="00321C94"/>
    <w:rsid w:val="00351374"/>
    <w:rsid w:val="0035140B"/>
    <w:rsid w:val="003541B7"/>
    <w:rsid w:val="00374707"/>
    <w:rsid w:val="003859EF"/>
    <w:rsid w:val="00390503"/>
    <w:rsid w:val="00397C1D"/>
    <w:rsid w:val="003A7FD1"/>
    <w:rsid w:val="003B7866"/>
    <w:rsid w:val="003C035E"/>
    <w:rsid w:val="003C2D49"/>
    <w:rsid w:val="003D425D"/>
    <w:rsid w:val="003F6BAC"/>
    <w:rsid w:val="00402666"/>
    <w:rsid w:val="004110DC"/>
    <w:rsid w:val="00432D70"/>
    <w:rsid w:val="00443CB8"/>
    <w:rsid w:val="00457EFA"/>
    <w:rsid w:val="0048441F"/>
    <w:rsid w:val="004A60C3"/>
    <w:rsid w:val="004B3739"/>
    <w:rsid w:val="004B782E"/>
    <w:rsid w:val="004C6C13"/>
    <w:rsid w:val="004E4EBD"/>
    <w:rsid w:val="004F0EA9"/>
    <w:rsid w:val="0050090C"/>
    <w:rsid w:val="00510094"/>
    <w:rsid w:val="005453F1"/>
    <w:rsid w:val="00551E7B"/>
    <w:rsid w:val="00571DC7"/>
    <w:rsid w:val="005829FE"/>
    <w:rsid w:val="0059017E"/>
    <w:rsid w:val="0059129E"/>
    <w:rsid w:val="005A2C62"/>
    <w:rsid w:val="005D3E67"/>
    <w:rsid w:val="005E0EAF"/>
    <w:rsid w:val="005E2F7D"/>
    <w:rsid w:val="005F3B23"/>
    <w:rsid w:val="0062459F"/>
    <w:rsid w:val="00635CF6"/>
    <w:rsid w:val="00644878"/>
    <w:rsid w:val="00664925"/>
    <w:rsid w:val="00681610"/>
    <w:rsid w:val="00686E2B"/>
    <w:rsid w:val="006B6A9E"/>
    <w:rsid w:val="006D398E"/>
    <w:rsid w:val="006E1BAA"/>
    <w:rsid w:val="0071332A"/>
    <w:rsid w:val="007423C9"/>
    <w:rsid w:val="007451C1"/>
    <w:rsid w:val="00774C69"/>
    <w:rsid w:val="00776E40"/>
    <w:rsid w:val="007836A5"/>
    <w:rsid w:val="007B02FF"/>
    <w:rsid w:val="007C3709"/>
    <w:rsid w:val="007C6D2F"/>
    <w:rsid w:val="007C7C1B"/>
    <w:rsid w:val="007F6B78"/>
    <w:rsid w:val="008226B4"/>
    <w:rsid w:val="00824BB6"/>
    <w:rsid w:val="0087658C"/>
    <w:rsid w:val="008850E6"/>
    <w:rsid w:val="008A1861"/>
    <w:rsid w:val="008F0885"/>
    <w:rsid w:val="009002A0"/>
    <w:rsid w:val="00911F12"/>
    <w:rsid w:val="00937B61"/>
    <w:rsid w:val="00944558"/>
    <w:rsid w:val="00987937"/>
    <w:rsid w:val="009951C3"/>
    <w:rsid w:val="009C1842"/>
    <w:rsid w:val="009D10A6"/>
    <w:rsid w:val="009F3548"/>
    <w:rsid w:val="009F680A"/>
    <w:rsid w:val="00A0445B"/>
    <w:rsid w:val="00A23FBC"/>
    <w:rsid w:val="00A75843"/>
    <w:rsid w:val="00AB232F"/>
    <w:rsid w:val="00AB47D5"/>
    <w:rsid w:val="00AC62DB"/>
    <w:rsid w:val="00AD07FA"/>
    <w:rsid w:val="00AD084F"/>
    <w:rsid w:val="00B15A5D"/>
    <w:rsid w:val="00B3344D"/>
    <w:rsid w:val="00B47F49"/>
    <w:rsid w:val="00B5252A"/>
    <w:rsid w:val="00B72948"/>
    <w:rsid w:val="00B85CFA"/>
    <w:rsid w:val="00B95C90"/>
    <w:rsid w:val="00BA38EA"/>
    <w:rsid w:val="00BB25A5"/>
    <w:rsid w:val="00BB6E2D"/>
    <w:rsid w:val="00BD47A9"/>
    <w:rsid w:val="00BE3D43"/>
    <w:rsid w:val="00BF1974"/>
    <w:rsid w:val="00C56A5E"/>
    <w:rsid w:val="00C574F2"/>
    <w:rsid w:val="00C605A3"/>
    <w:rsid w:val="00C73D74"/>
    <w:rsid w:val="00C84952"/>
    <w:rsid w:val="00C971FD"/>
    <w:rsid w:val="00CA4F2B"/>
    <w:rsid w:val="00CC1E43"/>
    <w:rsid w:val="00CC4911"/>
    <w:rsid w:val="00CD5674"/>
    <w:rsid w:val="00CE4FDB"/>
    <w:rsid w:val="00CF315C"/>
    <w:rsid w:val="00D03B1F"/>
    <w:rsid w:val="00D0746D"/>
    <w:rsid w:val="00D46339"/>
    <w:rsid w:val="00D47EE6"/>
    <w:rsid w:val="00D507DB"/>
    <w:rsid w:val="00D54ABE"/>
    <w:rsid w:val="00D54BBF"/>
    <w:rsid w:val="00D66952"/>
    <w:rsid w:val="00D67024"/>
    <w:rsid w:val="00D959A2"/>
    <w:rsid w:val="00DA15ED"/>
    <w:rsid w:val="00DA412C"/>
    <w:rsid w:val="00DB4CB7"/>
    <w:rsid w:val="00DB7433"/>
    <w:rsid w:val="00DD0FC3"/>
    <w:rsid w:val="00DD5249"/>
    <w:rsid w:val="00DE4CE4"/>
    <w:rsid w:val="00DF7AFC"/>
    <w:rsid w:val="00E247DE"/>
    <w:rsid w:val="00E543D3"/>
    <w:rsid w:val="00E62207"/>
    <w:rsid w:val="00E81F61"/>
    <w:rsid w:val="00E846BA"/>
    <w:rsid w:val="00EB1DD1"/>
    <w:rsid w:val="00ED21AD"/>
    <w:rsid w:val="00EE1CF3"/>
    <w:rsid w:val="00EF6563"/>
    <w:rsid w:val="00EF6FA1"/>
    <w:rsid w:val="00F02D39"/>
    <w:rsid w:val="00F325E8"/>
    <w:rsid w:val="00F3416D"/>
    <w:rsid w:val="00F4348C"/>
    <w:rsid w:val="00F45EC4"/>
    <w:rsid w:val="00F46627"/>
    <w:rsid w:val="00F667EE"/>
    <w:rsid w:val="00F7449D"/>
    <w:rsid w:val="00FB7885"/>
    <w:rsid w:val="00FD02E6"/>
    <w:rsid w:val="00FD5C42"/>
    <w:rsid w:val="00FD7512"/>
    <w:rsid w:val="05259ABF"/>
    <w:rsid w:val="0BBB722D"/>
    <w:rsid w:val="0D57428E"/>
    <w:rsid w:val="0E127974"/>
    <w:rsid w:val="132BCEA8"/>
    <w:rsid w:val="23D6A8F7"/>
    <w:rsid w:val="27546F98"/>
    <w:rsid w:val="28E402BF"/>
    <w:rsid w:val="2A3AAE89"/>
    <w:rsid w:val="2D985738"/>
    <w:rsid w:val="392737D8"/>
    <w:rsid w:val="458D8615"/>
    <w:rsid w:val="4D159A88"/>
    <w:rsid w:val="508737BC"/>
    <w:rsid w:val="77CB4C7E"/>
    <w:rsid w:val="7E0F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6104A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8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8F7"/>
    <w:pPr>
      <w:ind w:left="720"/>
      <w:contextualSpacing/>
    </w:pPr>
  </w:style>
  <w:style w:type="paragraph" w:customStyle="1" w:styleId="naisf">
    <w:name w:val="naisf"/>
    <w:basedOn w:val="Normal"/>
    <w:rsid w:val="001B58F7"/>
    <w:pPr>
      <w:spacing w:before="75" w:after="75"/>
      <w:ind w:firstLine="375"/>
      <w:jc w:val="both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148F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48FA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3148F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B798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980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0B798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980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Hyperlink">
    <w:name w:val="Hyperlink"/>
    <w:basedOn w:val="DefaultParagraphFont"/>
    <w:uiPriority w:val="99"/>
    <w:unhideWhenUsed/>
    <w:rsid w:val="00824BB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FA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FAC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292FAC"/>
    <w:rPr>
      <w:vertAlign w:val="superscript"/>
    </w:rPr>
  </w:style>
  <w:style w:type="paragraph" w:styleId="Revision">
    <w:name w:val="Revision"/>
    <w:hidden/>
    <w:uiPriority w:val="99"/>
    <w:semiHidden/>
    <w:rsid w:val="00CA4F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5D3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3E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3E67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E67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paragraph" w:customStyle="1" w:styleId="placeholderparagraph">
    <w:name w:val="placeholder_paragraph"/>
    <w:qFormat/>
    <w:rPr>
      <w:rFonts w:ascii="Times New Roman" w:hAnsi="Times New Roman" w:cs="Times New Roman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9F680A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uiPriority w:val="99"/>
    <w:qFormat/>
    <w:rsid w:val="000C6774"/>
    <w:pPr>
      <w:widowControl w:val="0"/>
      <w:tabs>
        <w:tab w:val="left" w:pos="-720"/>
      </w:tabs>
      <w:suppressAutoHyphens/>
      <w:jc w:val="center"/>
    </w:pPr>
    <w:rPr>
      <w:b/>
      <w:bCs/>
      <w:sz w:val="48"/>
      <w:szCs w:val="48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0C6774"/>
    <w:rPr>
      <w:rFonts w:ascii="Times New Roman" w:eastAsia="Times New Roman" w:hAnsi="Times New Roman" w:cs="Times New Roman"/>
      <w:b/>
      <w:bCs/>
      <w:sz w:val="48"/>
      <w:szCs w:val="48"/>
      <w:lang w:val="en-US"/>
    </w:rPr>
  </w:style>
  <w:style w:type="table" w:styleId="TableGrid">
    <w:name w:val="Table Grid"/>
    <w:basedOn w:val="TableNormal"/>
    <w:uiPriority w:val="59"/>
    <w:rsid w:val="00DA4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8219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s@vvd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4944B-635F-419A-830A-097CBB74F836}"/>
      </w:docPartPr>
      <w:docPartBody>
        <w:p w:rsidR="00837B1A" w:rsidRDefault="00C27FD4">
          <w:r w:rsidRPr="00825F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7C4F016FC041758FB07DC9B6A1E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8E679-F15F-40A6-8ABD-5014351A6270}"/>
      </w:docPartPr>
      <w:docPartBody>
        <w:p w:rsidR="00837B1A" w:rsidRDefault="00C27FD4" w:rsidP="00C27FD4">
          <w:pPr>
            <w:pStyle w:val="507C4F016FC041758FB07DC9B6A1E5341"/>
          </w:pPr>
          <w:r w:rsidRPr="00825FA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8B5CE34E75944DDA97904AAF91B7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36EA9-A4E7-47A4-A8B0-0BEAB4658870}"/>
      </w:docPartPr>
      <w:docPartBody>
        <w:p w:rsidR="00837B1A" w:rsidRDefault="00C27FD4" w:rsidP="00C27FD4">
          <w:pPr>
            <w:pStyle w:val="E8B5CE34E75944DDA97904AAF91B76EF"/>
          </w:pPr>
          <w:r w:rsidRPr="00825FA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FD4"/>
    <w:rsid w:val="000301B0"/>
    <w:rsid w:val="00774C69"/>
    <w:rsid w:val="0083332F"/>
    <w:rsid w:val="00837B1A"/>
    <w:rsid w:val="008B2FAC"/>
    <w:rsid w:val="00966A4E"/>
    <w:rsid w:val="00B85CFA"/>
    <w:rsid w:val="00C27FD4"/>
    <w:rsid w:val="00D0746D"/>
    <w:rsid w:val="00DD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v-LV" w:eastAsia="lv-LV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7FD4"/>
    <w:rPr>
      <w:color w:val="666666"/>
    </w:rPr>
  </w:style>
  <w:style w:type="paragraph" w:customStyle="1" w:styleId="E8B5CE34E75944DDA97904AAF91B76EF">
    <w:name w:val="E8B5CE34E75944DDA97904AAF91B76EF"/>
    <w:rsid w:val="00C27FD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07C4F016FC041758FB07DC9B6A1E5341">
    <w:name w:val="507C4F016FC041758FB07DC9B6A1E5341"/>
    <w:rsid w:val="00C27FD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57B36-0713-4F47-A972-F321EF0F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2-16T11:29:00Z</dcterms:created>
  <dcterms:modified xsi:type="dcterms:W3CDTF">2025-10-07T08:33:00Z</dcterms:modified>
</cp:coreProperties>
</file>